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071AD6">
        <w:rPr>
          <w:rFonts w:ascii="Times New Roman" w:hAnsi="Times New Roman" w:cs="Times New Roman"/>
        </w:rPr>
        <w:t>Skarżysko – Kamienna   08</w:t>
      </w:r>
      <w:r w:rsidR="004B2BDA">
        <w:rPr>
          <w:rFonts w:ascii="Times New Roman" w:hAnsi="Times New Roman" w:cs="Times New Roman"/>
        </w:rPr>
        <w:t>.04</w:t>
      </w:r>
      <w:r w:rsidR="005E6D8F">
        <w:rPr>
          <w:rFonts w:ascii="Times New Roman" w:hAnsi="Times New Roman" w:cs="Times New Roman"/>
        </w:rPr>
        <w:t xml:space="preserve">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4B2BDA">
        <w:rPr>
          <w:rFonts w:ascii="Book Antiqua" w:hAnsi="Book Antiqua"/>
        </w:rPr>
        <w:t>14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B2BDA" w:rsidRDefault="004B2BDA" w:rsidP="004B2BDA">
      <w:pPr>
        <w:spacing w:line="240" w:lineRule="auto"/>
        <w:ind w:left="2160" w:hanging="2160"/>
        <w:jc w:val="center"/>
        <w:rPr>
          <w:rFonts w:ascii="Times New Roman" w:hAnsi="Times New Roman" w:cs="Times New Roman"/>
        </w:rPr>
      </w:pPr>
      <w:r w:rsidRPr="004B2BDA">
        <w:rPr>
          <w:rFonts w:ascii="Times New Roman" w:hAnsi="Times New Roman" w:cs="Times New Roman"/>
          <w:b/>
          <w:i/>
        </w:rPr>
        <w:t>„Opracowanie dokumentacji projektowo - kosztorysowej dla projektu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4B2BDA" w:rsidRPr="004B2BDA" w:rsidRDefault="004B2BDA" w:rsidP="004B2BDA">
      <w:pPr>
        <w:spacing w:line="240" w:lineRule="auto"/>
        <w:ind w:left="2160" w:hanging="2160"/>
        <w:jc w:val="center"/>
        <w:rPr>
          <w:rFonts w:ascii="Times New Roman" w:hAnsi="Times New Roman" w:cs="Times New Roman"/>
        </w:rPr>
      </w:pPr>
      <w:r w:rsidRPr="004B2BDA">
        <w:rPr>
          <w:rFonts w:ascii="Times New Roman" w:hAnsi="Times New Roman" w:cs="Times New Roman"/>
          <w:b/>
          <w:i/>
        </w:rPr>
        <w:t xml:space="preserve">„Termomodernizacja i efektywne wykorzystanie energii w trzech ośrodkach </w:t>
      </w:r>
      <w:proofErr w:type="spellStart"/>
      <w:r w:rsidRPr="004B2BDA">
        <w:rPr>
          <w:rFonts w:ascii="Times New Roman" w:hAnsi="Times New Roman" w:cs="Times New Roman"/>
          <w:b/>
          <w:i/>
        </w:rPr>
        <w:t>subregionalnych</w:t>
      </w:r>
      <w:proofErr w:type="spellEnd"/>
      <w:r w:rsidRPr="004B2BDA">
        <w:rPr>
          <w:rFonts w:ascii="Times New Roman" w:hAnsi="Times New Roman" w:cs="Times New Roman"/>
          <w:b/>
          <w:i/>
        </w:rPr>
        <w:t>.</w:t>
      </w:r>
    </w:p>
    <w:p w:rsidR="004B2BDA" w:rsidRPr="004B2BDA" w:rsidRDefault="004B2BDA" w:rsidP="004B2BDA">
      <w:pPr>
        <w:spacing w:line="240" w:lineRule="auto"/>
        <w:ind w:left="2160" w:hanging="2160"/>
        <w:jc w:val="center"/>
        <w:rPr>
          <w:rFonts w:ascii="Times New Roman" w:hAnsi="Times New Roman" w:cs="Times New Roman"/>
        </w:rPr>
      </w:pPr>
      <w:r w:rsidRPr="004B2BDA">
        <w:rPr>
          <w:rFonts w:ascii="Times New Roman" w:hAnsi="Times New Roman" w:cs="Times New Roman"/>
          <w:b/>
          <w:i/>
        </w:rPr>
        <w:t>Oszczędność energii    w sektorze publicznym ETAP II  – termomodernizacja  budynków</w:t>
      </w:r>
    </w:p>
    <w:p w:rsidR="004B2BDA" w:rsidRPr="00BE00B4" w:rsidRDefault="004B2BDA" w:rsidP="004B2BDA">
      <w:pPr>
        <w:spacing w:line="240" w:lineRule="auto"/>
        <w:ind w:left="2160" w:hanging="2160"/>
        <w:jc w:val="center"/>
        <w:rPr>
          <w:b/>
          <w:i/>
        </w:rPr>
      </w:pPr>
      <w:r w:rsidRPr="004B2BDA">
        <w:rPr>
          <w:rFonts w:ascii="Times New Roman" w:hAnsi="Times New Roman" w:cs="Times New Roman"/>
          <w:b/>
          <w:i/>
        </w:rPr>
        <w:t>użyteczności  publicznej w Skarżysku – Kamiennej”</w:t>
      </w:r>
    </w:p>
    <w:p w:rsidR="004B2BDA" w:rsidRDefault="004B2BDA" w:rsidP="004B2BDA">
      <w:pPr>
        <w:pStyle w:val="Akapitzlist"/>
        <w:suppressAutoHyphens/>
        <w:spacing w:line="360" w:lineRule="auto"/>
        <w:jc w:val="center"/>
        <w:rPr>
          <w:rFonts w:ascii="Book Antiqua" w:hAnsi="Book Antiqua"/>
          <w:sz w:val="28"/>
          <w:szCs w:val="28"/>
        </w:rPr>
      </w:pP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34641">
        <w:rPr>
          <w:rFonts w:ascii="Times New Roman" w:eastAsia="Calibri" w:hAnsi="Times New Roman" w:cs="Times New Roman"/>
          <w:b/>
          <w:sz w:val="20"/>
          <w:szCs w:val="20"/>
        </w:rPr>
        <w:t>łącznie : 294.191,42 z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32270" w:rsidRDefault="00F32270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 tym:</w:t>
      </w:r>
    </w:p>
    <w:p w:rsidR="00F32270" w:rsidRPr="00F32270" w:rsidRDefault="00F32270" w:rsidP="00F32270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F32270">
        <w:rPr>
          <w:rFonts w:ascii="Times New Roman" w:hAnsi="Times New Roman" w:cs="Times New Roman"/>
          <w:b/>
          <w:sz w:val="20"/>
          <w:szCs w:val="20"/>
        </w:rPr>
        <w:t>Część 1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32270">
        <w:rPr>
          <w:rFonts w:ascii="Times New Roman" w:hAnsi="Times New Roman" w:cs="Times New Roman"/>
          <w:sz w:val="20"/>
          <w:szCs w:val="20"/>
        </w:rPr>
        <w:tab/>
      </w:r>
      <w:r w:rsidRPr="00F32270">
        <w:rPr>
          <w:rFonts w:ascii="Times New Roman" w:hAnsi="Times New Roman" w:cs="Times New Roman"/>
          <w:b/>
          <w:sz w:val="20"/>
          <w:szCs w:val="20"/>
        </w:rPr>
        <w:t>„Przedszkole Publiczne nr 7 im. Janusza Korczaka</w:t>
      </w:r>
      <w:r w:rsidRPr="00F32270">
        <w:rPr>
          <w:rFonts w:ascii="Times New Roman" w:hAnsi="Times New Roman" w:cs="Times New Roman"/>
          <w:sz w:val="20"/>
          <w:szCs w:val="20"/>
        </w:rPr>
        <w:t xml:space="preserve"> ul. Zielna 27; 26-110 Skarżysko – Kamien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4771">
        <w:rPr>
          <w:rFonts w:ascii="Times New Roman" w:eastAsia="Calibri" w:hAnsi="Times New Roman" w:cs="Times New Roman"/>
          <w:b/>
          <w:sz w:val="20"/>
          <w:szCs w:val="20"/>
        </w:rPr>
        <w:t>:  29.159,0</w:t>
      </w:r>
      <w:r w:rsidR="001B4771" w:rsidRPr="001B4771"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  <w:r w:rsidRPr="001B4771">
        <w:rPr>
          <w:rFonts w:ascii="Times New Roman" w:eastAsia="Calibri" w:hAnsi="Times New Roman" w:cs="Times New Roman"/>
          <w:b/>
          <w:sz w:val="20"/>
          <w:szCs w:val="20"/>
        </w:rPr>
        <w:t>zł.  brutto.</w:t>
      </w:r>
    </w:p>
    <w:p w:rsidR="00F32270" w:rsidRPr="00F32270" w:rsidRDefault="00F32270" w:rsidP="00F32270">
      <w:pPr>
        <w:jc w:val="both"/>
        <w:rPr>
          <w:rFonts w:ascii="Times New Roman" w:hAnsi="Times New Roman" w:cs="Times New Roman"/>
          <w:sz w:val="20"/>
          <w:szCs w:val="20"/>
        </w:rPr>
      </w:pPr>
      <w:r w:rsidRPr="00F32270">
        <w:rPr>
          <w:rFonts w:ascii="Times New Roman" w:hAnsi="Times New Roman" w:cs="Times New Roman"/>
          <w:b/>
          <w:sz w:val="20"/>
          <w:szCs w:val="20"/>
        </w:rPr>
        <w:t>Część 2:</w:t>
      </w:r>
      <w:r w:rsidRPr="00F3227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2270">
        <w:rPr>
          <w:rFonts w:ascii="Times New Roman" w:hAnsi="Times New Roman" w:cs="Times New Roman"/>
          <w:b/>
          <w:sz w:val="20"/>
          <w:szCs w:val="20"/>
        </w:rPr>
        <w:t>Szkoła Podstawowa Nr 9 im. Ks. prof. Włodzimierza Sedlak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32270">
        <w:rPr>
          <w:rFonts w:ascii="Times New Roman" w:hAnsi="Times New Roman" w:cs="Times New Roman"/>
          <w:sz w:val="20"/>
          <w:szCs w:val="20"/>
        </w:rPr>
        <w:t>ul. Warszawska 54; 26-110 Skarżysko – Kamienna</w:t>
      </w:r>
      <w:r w:rsidR="001B4771">
        <w:rPr>
          <w:rFonts w:ascii="Times New Roman" w:hAnsi="Times New Roman" w:cs="Times New Roman"/>
          <w:sz w:val="20"/>
          <w:szCs w:val="20"/>
        </w:rPr>
        <w:t xml:space="preserve">:  </w:t>
      </w:r>
      <w:r w:rsidR="001B4771" w:rsidRPr="001B4771">
        <w:rPr>
          <w:rFonts w:ascii="Times New Roman" w:hAnsi="Times New Roman" w:cs="Times New Roman"/>
          <w:b/>
          <w:sz w:val="20"/>
          <w:szCs w:val="20"/>
        </w:rPr>
        <w:t xml:space="preserve">44.139,64 </w:t>
      </w:r>
      <w:r w:rsidRPr="001B4771">
        <w:rPr>
          <w:rFonts w:ascii="Times New Roman" w:eastAsia="Calibri" w:hAnsi="Times New Roman" w:cs="Times New Roman"/>
          <w:b/>
          <w:sz w:val="20"/>
          <w:szCs w:val="20"/>
        </w:rPr>
        <w:t>zł.  brutto.</w:t>
      </w:r>
    </w:p>
    <w:p w:rsidR="00F32270" w:rsidRPr="00F32270" w:rsidRDefault="00F32270" w:rsidP="00F32270">
      <w:pPr>
        <w:jc w:val="both"/>
        <w:rPr>
          <w:rFonts w:ascii="Times New Roman" w:hAnsi="Times New Roman" w:cs="Times New Roman"/>
          <w:sz w:val="20"/>
          <w:szCs w:val="20"/>
        </w:rPr>
      </w:pPr>
      <w:r w:rsidRPr="00F32270">
        <w:rPr>
          <w:rFonts w:ascii="Times New Roman" w:hAnsi="Times New Roman" w:cs="Times New Roman"/>
          <w:b/>
          <w:sz w:val="20"/>
          <w:szCs w:val="20"/>
        </w:rPr>
        <w:t>Część 3:</w:t>
      </w:r>
      <w:r w:rsidRPr="00F3227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2270">
        <w:rPr>
          <w:rFonts w:ascii="Times New Roman" w:hAnsi="Times New Roman" w:cs="Times New Roman"/>
          <w:b/>
          <w:sz w:val="20"/>
          <w:szCs w:val="20"/>
        </w:rPr>
        <w:t>Zespół Placówek Oświatowych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32270">
        <w:rPr>
          <w:rFonts w:ascii="Times New Roman" w:hAnsi="Times New Roman" w:cs="Times New Roman"/>
          <w:sz w:val="20"/>
          <w:szCs w:val="20"/>
        </w:rPr>
        <w:t>ul. Zwycięzców 13; 26-110 Skarżysko – Kamien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4771">
        <w:rPr>
          <w:rFonts w:ascii="Times New Roman" w:eastAsia="Calibri" w:hAnsi="Times New Roman" w:cs="Times New Roman"/>
          <w:b/>
          <w:sz w:val="20"/>
          <w:szCs w:val="20"/>
        </w:rPr>
        <w:t xml:space="preserve">: 64.422,01 </w:t>
      </w:r>
      <w:r w:rsidRPr="001B4771">
        <w:rPr>
          <w:rFonts w:ascii="Times New Roman" w:eastAsia="Calibri" w:hAnsi="Times New Roman" w:cs="Times New Roman"/>
          <w:b/>
          <w:sz w:val="20"/>
          <w:szCs w:val="20"/>
        </w:rPr>
        <w:t>zł.  brutto.</w:t>
      </w:r>
    </w:p>
    <w:p w:rsidR="00F32270" w:rsidRPr="00F32270" w:rsidRDefault="00F32270" w:rsidP="00F3227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270">
        <w:rPr>
          <w:rFonts w:ascii="Times New Roman" w:hAnsi="Times New Roman" w:cs="Times New Roman"/>
          <w:b/>
          <w:sz w:val="20"/>
          <w:szCs w:val="20"/>
        </w:rPr>
        <w:t>Część 4:</w:t>
      </w:r>
      <w:r w:rsidRPr="00F3227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32270">
        <w:rPr>
          <w:rFonts w:ascii="Times New Roman" w:hAnsi="Times New Roman" w:cs="Times New Roman"/>
          <w:b/>
          <w:sz w:val="20"/>
          <w:szCs w:val="20"/>
        </w:rPr>
        <w:t>Zespół Szkół Publicznych Nr 4</w:t>
      </w:r>
      <w:r>
        <w:rPr>
          <w:rFonts w:ascii="Times New Roman" w:hAnsi="Times New Roman" w:cs="Times New Roman"/>
          <w:b/>
          <w:sz w:val="20"/>
          <w:szCs w:val="20"/>
        </w:rPr>
        <w:t xml:space="preserve"> im. Marii Curie – Skłodowskiej  </w:t>
      </w:r>
      <w:r w:rsidRPr="00F32270">
        <w:rPr>
          <w:rFonts w:ascii="Times New Roman" w:hAnsi="Times New Roman" w:cs="Times New Roman"/>
          <w:sz w:val="20"/>
          <w:szCs w:val="20"/>
        </w:rPr>
        <w:t>ul. Książęca 149; 26-110 Skarżysko – Kamien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4771">
        <w:rPr>
          <w:rFonts w:ascii="Times New Roman" w:hAnsi="Times New Roman" w:cs="Times New Roman"/>
          <w:sz w:val="20"/>
          <w:szCs w:val="20"/>
        </w:rPr>
        <w:t xml:space="preserve">: </w:t>
      </w:r>
      <w:r w:rsidR="001B4771" w:rsidRPr="001B4771">
        <w:rPr>
          <w:rFonts w:ascii="Times New Roman" w:hAnsi="Times New Roman" w:cs="Times New Roman"/>
          <w:b/>
          <w:sz w:val="20"/>
          <w:szCs w:val="20"/>
        </w:rPr>
        <w:t xml:space="preserve">38.710,76 </w:t>
      </w:r>
      <w:r w:rsidRPr="001B4771">
        <w:rPr>
          <w:rFonts w:ascii="Times New Roman" w:eastAsia="Calibri" w:hAnsi="Times New Roman" w:cs="Times New Roman"/>
          <w:b/>
          <w:sz w:val="20"/>
          <w:szCs w:val="20"/>
        </w:rPr>
        <w:t>zł.  brutto.</w:t>
      </w:r>
    </w:p>
    <w:p w:rsidR="00F32270" w:rsidRPr="00F32270" w:rsidRDefault="00F32270" w:rsidP="00F3227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270">
        <w:rPr>
          <w:rFonts w:ascii="Times New Roman" w:hAnsi="Times New Roman" w:cs="Times New Roman"/>
          <w:b/>
          <w:sz w:val="20"/>
          <w:szCs w:val="20"/>
        </w:rPr>
        <w:t>Część 5:</w:t>
      </w:r>
      <w:r w:rsidRPr="00F3227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32270">
        <w:rPr>
          <w:rFonts w:ascii="Times New Roman" w:hAnsi="Times New Roman" w:cs="Times New Roman"/>
          <w:b/>
          <w:sz w:val="20"/>
          <w:szCs w:val="20"/>
        </w:rPr>
        <w:t>Urząd Miasta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32270">
        <w:rPr>
          <w:rFonts w:ascii="Times New Roman" w:hAnsi="Times New Roman" w:cs="Times New Roman"/>
          <w:sz w:val="20"/>
          <w:szCs w:val="20"/>
        </w:rPr>
        <w:t>ul. Sikorskiego 18; 26-110 Skarżysko – Kamien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4771">
        <w:rPr>
          <w:rFonts w:ascii="Times New Roman" w:hAnsi="Times New Roman" w:cs="Times New Roman"/>
          <w:sz w:val="20"/>
          <w:szCs w:val="20"/>
        </w:rPr>
        <w:t xml:space="preserve">: </w:t>
      </w:r>
      <w:r w:rsidR="001B4771" w:rsidRPr="001B4771">
        <w:rPr>
          <w:rFonts w:ascii="Times New Roman" w:hAnsi="Times New Roman" w:cs="Times New Roman"/>
          <w:b/>
          <w:sz w:val="20"/>
          <w:szCs w:val="20"/>
        </w:rPr>
        <w:t xml:space="preserve">117.760,00 </w:t>
      </w:r>
      <w:r w:rsidRPr="001B4771">
        <w:rPr>
          <w:rFonts w:ascii="Times New Roman" w:eastAsia="Calibri" w:hAnsi="Times New Roman" w:cs="Times New Roman"/>
          <w:b/>
          <w:sz w:val="20"/>
          <w:szCs w:val="20"/>
        </w:rPr>
        <w:t>zł.  brutto.</w:t>
      </w:r>
    </w:p>
    <w:p w:rsidR="00F32270" w:rsidRPr="00383928" w:rsidRDefault="00F32270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47EE" w:rsidRDefault="005C6B0A" w:rsidP="00366F4E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</w:t>
      </w:r>
      <w:r w:rsidR="00DE1F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:</w:t>
      </w:r>
      <w:r w:rsidR="00366F4E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366F4E" w:rsidRPr="00366F4E" w:rsidRDefault="00366F4E" w:rsidP="00366F4E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14216" w:type="dxa"/>
        <w:tblLayout w:type="fixed"/>
        <w:tblLook w:val="04A0" w:firstRow="1" w:lastRow="0" w:firstColumn="1" w:lastColumn="0" w:noHBand="0" w:noVBand="1"/>
      </w:tblPr>
      <w:tblGrid>
        <w:gridCol w:w="774"/>
        <w:gridCol w:w="2329"/>
        <w:gridCol w:w="2104"/>
        <w:gridCol w:w="2126"/>
        <w:gridCol w:w="2269"/>
        <w:gridCol w:w="2550"/>
        <w:gridCol w:w="2064"/>
      </w:tblGrid>
      <w:tr w:rsidR="000B1087" w:rsidTr="000B1087">
        <w:trPr>
          <w:trHeight w:val="770"/>
        </w:trPr>
        <w:tc>
          <w:tcPr>
            <w:tcW w:w="774" w:type="dxa"/>
          </w:tcPr>
          <w:p w:rsidR="000B1087" w:rsidRPr="004E2FF4" w:rsidRDefault="000B1087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2329" w:type="dxa"/>
          </w:tcPr>
          <w:p w:rsidR="000B1087" w:rsidRPr="004E2FF4" w:rsidRDefault="000B1087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104" w:type="dxa"/>
          </w:tcPr>
          <w:p w:rsidR="000B1087" w:rsidRPr="00B752C4" w:rsidRDefault="000B1087" w:rsidP="009F5E0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F32270">
              <w:rPr>
                <w:rFonts w:ascii="Times New Roman" w:hAnsi="Times New Roman" w:cs="Times New Roman"/>
                <w:b/>
                <w:sz w:val="20"/>
                <w:szCs w:val="20"/>
              </w:rPr>
              <w:t>Część 1</w:t>
            </w:r>
          </w:p>
          <w:p w:rsidR="000B1087" w:rsidRPr="00B752C4" w:rsidRDefault="000B1087" w:rsidP="009F5E0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0B1087" w:rsidRPr="00BB3488" w:rsidRDefault="000B1087" w:rsidP="009F5E0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ść 2</w:t>
            </w:r>
          </w:p>
        </w:tc>
        <w:tc>
          <w:tcPr>
            <w:tcW w:w="2269" w:type="dxa"/>
          </w:tcPr>
          <w:p w:rsidR="000B1087" w:rsidRPr="001D7A28" w:rsidRDefault="000B1087" w:rsidP="009F5E02">
            <w:pPr>
              <w:pStyle w:val="Default"/>
              <w:jc w:val="center"/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ść 3</w:t>
            </w:r>
          </w:p>
        </w:tc>
        <w:tc>
          <w:tcPr>
            <w:tcW w:w="2550" w:type="dxa"/>
          </w:tcPr>
          <w:p w:rsidR="000B1087" w:rsidRPr="00322087" w:rsidRDefault="000B1087" w:rsidP="009F5E0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ść 4</w:t>
            </w:r>
          </w:p>
        </w:tc>
        <w:tc>
          <w:tcPr>
            <w:tcW w:w="2064" w:type="dxa"/>
          </w:tcPr>
          <w:p w:rsidR="000B1087" w:rsidRPr="001716B0" w:rsidRDefault="000B1087" w:rsidP="009F5E02">
            <w:pPr>
              <w:jc w:val="center"/>
              <w:rPr>
                <w:b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ść 5</w:t>
            </w:r>
          </w:p>
        </w:tc>
      </w:tr>
      <w:tr w:rsidR="00E84A6B" w:rsidRPr="00BB3488" w:rsidTr="000B1087">
        <w:tc>
          <w:tcPr>
            <w:tcW w:w="774" w:type="dxa"/>
          </w:tcPr>
          <w:p w:rsidR="00E84A6B" w:rsidRPr="004E2FF4" w:rsidRDefault="00E84A6B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E84A6B" w:rsidRPr="004E2FF4" w:rsidRDefault="00E84A6B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2329" w:type="dxa"/>
          </w:tcPr>
          <w:p w:rsidR="00F90260" w:rsidRDefault="00F90260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E84A6B" w:rsidRPr="004E2FF4" w:rsidRDefault="00E84A6B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BUDOWNICTWO Firma Doradczo – Inwestycyjna Jan Pluta</w:t>
            </w:r>
          </w:p>
          <w:p w:rsidR="00E84A6B" w:rsidRPr="004E2FF4" w:rsidRDefault="00E84A6B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9-340 Padew Narodowa, Wojków 63</w:t>
            </w:r>
          </w:p>
        </w:tc>
        <w:tc>
          <w:tcPr>
            <w:tcW w:w="2104" w:type="dxa"/>
          </w:tcPr>
          <w:p w:rsidR="00366F4E" w:rsidRDefault="00366F4E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84A6B" w:rsidRPr="00F84834" w:rsidRDefault="005164C3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</w:t>
            </w:r>
            <w:r w:rsidR="00E84A6B"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 </w:t>
            </w:r>
            <w:r w:rsidRPr="005164C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8.346,68 zł.</w:t>
            </w:r>
          </w:p>
          <w:p w:rsidR="00E84A6B" w:rsidRPr="00F84834" w:rsidRDefault="00E84A6B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="0053707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537072"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E84A6B" w:rsidRPr="00537072" w:rsidRDefault="00537072" w:rsidP="00F90260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</w:t>
            </w:r>
            <w:r w:rsidR="00E84A6B"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366F4E" w:rsidRDefault="00366F4E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84A6B" w:rsidRPr="00A117DF" w:rsidRDefault="00A117DF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</w:t>
            </w:r>
            <w:r w:rsidR="00E84A6B"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 w:rsidR="00FC0BB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0.186,76 zł.</w:t>
            </w:r>
          </w:p>
          <w:p w:rsidR="00E84A6B" w:rsidRPr="00F84834" w:rsidRDefault="00E84A6B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="00A117DF"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E84A6B" w:rsidRDefault="00A117DF" w:rsidP="00F90260">
            <w:pPr>
              <w:spacing w:line="720" w:lineRule="auto"/>
            </w:pPr>
            <w:r w:rsidRPr="00F8483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</w:t>
            </w:r>
            <w:r w:rsidR="00E84A6B" w:rsidRPr="00F8483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ermin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366F4E" w:rsidRDefault="00366F4E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84A6B" w:rsidRPr="00FC0BB6" w:rsidRDefault="00E84A6B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 w:rsidR="00A117D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FC0BB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145,00 zł.</w:t>
            </w:r>
          </w:p>
          <w:p w:rsidR="00E84A6B" w:rsidRPr="00F84834" w:rsidRDefault="00E84A6B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="00A117D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A117DF"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E84A6B" w:rsidRPr="000C03C6" w:rsidRDefault="00A117DF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</w:t>
            </w:r>
            <w:r w:rsidR="00E84A6B"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366F4E" w:rsidRDefault="00366F4E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84A6B" w:rsidRPr="001D6FE6" w:rsidRDefault="00E84A6B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 w:rsidR="00A117D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 w:rsidR="00FC0BB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="00FC0BB6" w:rsidRPr="001D6F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760,00 zł.</w:t>
            </w:r>
          </w:p>
          <w:p w:rsidR="00E84A6B" w:rsidRPr="00F84834" w:rsidRDefault="00E84A6B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="00A117D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A117DF"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E84A6B" w:rsidRPr="000C03C6" w:rsidRDefault="00A117DF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</w:t>
            </w:r>
            <w:r w:rsidR="00E84A6B"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366F4E" w:rsidRDefault="00366F4E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84A6B" w:rsidRPr="00FC0BB6" w:rsidRDefault="00E84A6B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 w:rsidR="00A117D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FC0BB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0.713,</w:t>
            </w:r>
            <w:r w:rsidR="00F9026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0 zł. </w:t>
            </w:r>
          </w:p>
          <w:p w:rsidR="00E84A6B" w:rsidRPr="00F84834" w:rsidRDefault="00E84A6B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Zastępowalność</w:t>
            </w:r>
            <w:r w:rsidR="00A117D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A117DF"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E84A6B" w:rsidRPr="000C03C6" w:rsidRDefault="00A117DF" w:rsidP="00F902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</w:t>
            </w:r>
            <w:r w:rsidR="00E84A6B"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</w:tr>
      <w:tr w:rsidR="00555533" w:rsidRPr="00BB3488" w:rsidTr="000B1087">
        <w:tc>
          <w:tcPr>
            <w:tcW w:w="774" w:type="dxa"/>
          </w:tcPr>
          <w:p w:rsidR="00555533" w:rsidRPr="004E2FF4" w:rsidRDefault="00555533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555533" w:rsidRPr="004E2FF4" w:rsidRDefault="00555533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2329" w:type="dxa"/>
          </w:tcPr>
          <w:p w:rsidR="00555533" w:rsidRDefault="00555533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555533" w:rsidRPr="004E2FF4" w:rsidRDefault="00555533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irma Usługowo-Handlowa „KRESKA” inż. Krzysztof Buczyński</w:t>
            </w:r>
          </w:p>
          <w:p w:rsidR="00555533" w:rsidRPr="004E2FF4" w:rsidRDefault="00555533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Wyspiańskiego 15/82</w:t>
            </w:r>
          </w:p>
          <w:p w:rsidR="00555533" w:rsidRPr="004E2FF4" w:rsidRDefault="00555533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9-400 Tarnobrzeg</w:t>
            </w:r>
          </w:p>
        </w:tc>
        <w:tc>
          <w:tcPr>
            <w:tcW w:w="2104" w:type="dxa"/>
          </w:tcPr>
          <w:p w:rsidR="001D6FE6" w:rsidRDefault="001D6F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555533" w:rsidRPr="00F84834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 </w:t>
            </w:r>
            <w:r w:rsidR="001D6F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1.000,00</w:t>
            </w:r>
            <w:r w:rsidRPr="005164C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555533" w:rsidRPr="00F84834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555533" w:rsidRPr="00537072" w:rsidRDefault="00555533" w:rsidP="009F5E02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1D6FE6" w:rsidRDefault="001D6F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555533" w:rsidRPr="00A117DF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 w:rsidR="001D6F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34.000,00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ł.</w:t>
            </w:r>
          </w:p>
          <w:p w:rsidR="00555533" w:rsidRPr="00F84834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555533" w:rsidRDefault="00555533" w:rsidP="009F5E02">
            <w:pPr>
              <w:spacing w:line="720" w:lineRule="auto"/>
            </w:pPr>
            <w:r w:rsidRPr="00F8483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1D6FE6" w:rsidRDefault="001D6F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555533" w:rsidRPr="00FC0BB6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1D6F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4.650,00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555533" w:rsidRPr="00F84834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555533" w:rsidRPr="000C03C6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1D6FE6" w:rsidRDefault="001D6F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555533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2832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5.500,00 </w:t>
            </w:r>
            <w:r w:rsidRPr="002832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555533" w:rsidRPr="00F84834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555533" w:rsidRPr="000C03C6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1D6FE6" w:rsidRDefault="001D6F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555533" w:rsidRPr="00FC0BB6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2832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6.420,0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</w:t>
            </w:r>
          </w:p>
          <w:p w:rsidR="00555533" w:rsidRPr="00F84834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Zastępowalność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555533" w:rsidRDefault="00555533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  <w:p w:rsidR="00074BDF" w:rsidRPr="000C03C6" w:rsidRDefault="00074BDF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2832E6" w:rsidRPr="00BB3488" w:rsidTr="000B1087">
        <w:tc>
          <w:tcPr>
            <w:tcW w:w="774" w:type="dxa"/>
          </w:tcPr>
          <w:p w:rsidR="002832E6" w:rsidRPr="004E2FF4" w:rsidRDefault="002832E6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832E6" w:rsidRPr="004E2FF4" w:rsidRDefault="002832E6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3 – Numer oferty 3</w:t>
            </w:r>
          </w:p>
        </w:tc>
        <w:tc>
          <w:tcPr>
            <w:tcW w:w="2329" w:type="dxa"/>
          </w:tcPr>
          <w:p w:rsidR="002832E6" w:rsidRDefault="002832E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832E6" w:rsidRPr="004E2FF4" w:rsidRDefault="002832E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INSTAL-TECH Marcin Marzec</w:t>
            </w:r>
          </w:p>
          <w:p w:rsidR="002832E6" w:rsidRPr="004E2FF4" w:rsidRDefault="002832E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Nowohucka 92a/15</w:t>
            </w:r>
          </w:p>
          <w:p w:rsidR="002832E6" w:rsidRDefault="001A39A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0-728 Kr</w:t>
            </w:r>
            <w:r w:rsidR="002832E6"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ków</w:t>
            </w:r>
          </w:p>
          <w:p w:rsidR="002832E6" w:rsidRPr="004E2FF4" w:rsidRDefault="002832E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2832E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832E6" w:rsidRPr="00F84834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 </w:t>
            </w:r>
            <w:r w:rsidR="006F171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7.650,00 </w:t>
            </w:r>
            <w:r w:rsidRPr="005164C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ł.</w:t>
            </w:r>
          </w:p>
          <w:p w:rsidR="002832E6" w:rsidRPr="00F84834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832E6" w:rsidRPr="00537072" w:rsidRDefault="002832E6" w:rsidP="009F5E02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2832E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832E6" w:rsidRPr="00A117DF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6F171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92.</w:t>
            </w:r>
            <w:r w:rsidR="00D51D5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50,00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ł.</w:t>
            </w:r>
          </w:p>
          <w:p w:rsidR="002832E6" w:rsidRPr="00F84834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832E6" w:rsidRDefault="002832E6" w:rsidP="009F5E02">
            <w:pPr>
              <w:spacing w:line="720" w:lineRule="auto"/>
            </w:pPr>
            <w:r w:rsidRPr="00F8483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2832E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832E6" w:rsidRPr="00FC0BB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D51D5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21.770,00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2832E6" w:rsidRPr="00F84834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832E6" w:rsidRPr="000C03C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2832E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832E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E7642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94.710,0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832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2832E6" w:rsidRPr="00F84834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832E6" w:rsidRPr="000C03C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2832E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832E6" w:rsidRPr="00FC0BB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9A279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35.300,00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ł. </w:t>
            </w:r>
          </w:p>
          <w:p w:rsidR="002832E6" w:rsidRPr="00F84834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Zastępowalność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832E6" w:rsidRPr="000C03C6" w:rsidRDefault="002832E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</w:tr>
      <w:tr w:rsidR="009F5E02" w:rsidRPr="00BB3488" w:rsidTr="000B1087">
        <w:tc>
          <w:tcPr>
            <w:tcW w:w="774" w:type="dxa"/>
          </w:tcPr>
          <w:p w:rsidR="009F5E02" w:rsidRPr="004E2FF4" w:rsidRDefault="009F5E02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F5E02" w:rsidRPr="004E2FF4" w:rsidRDefault="009F5E02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4 – Numer oferty 4</w:t>
            </w:r>
          </w:p>
        </w:tc>
        <w:tc>
          <w:tcPr>
            <w:tcW w:w="2329" w:type="dxa"/>
          </w:tcPr>
          <w:p w:rsidR="009F5E02" w:rsidRDefault="009F5E02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F5E02" w:rsidRPr="004E2FF4" w:rsidRDefault="009F5E02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Eksperts</w:t>
            </w:r>
            <w:proofErr w:type="spellEnd"/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Group</w:t>
            </w:r>
            <w:proofErr w:type="spellEnd"/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sp. z o.o.</w:t>
            </w:r>
          </w:p>
          <w:p w:rsidR="009F5E02" w:rsidRPr="004E2FF4" w:rsidRDefault="009F5E02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Sobieskiego 11/CD18</w:t>
            </w:r>
          </w:p>
          <w:p w:rsidR="009F5E02" w:rsidRDefault="009F5E02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0-082 Katowice</w:t>
            </w:r>
          </w:p>
          <w:p w:rsidR="009F5E02" w:rsidRPr="004E2FF4" w:rsidRDefault="009F5E02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9F5E02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9F5E02" w:rsidRPr="00F84834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3.449,75 </w:t>
            </w:r>
            <w:r w:rsidRPr="005164C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ł.</w:t>
            </w:r>
          </w:p>
          <w:p w:rsidR="009F5E02" w:rsidRPr="00F84834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9F5E02" w:rsidRPr="00537072" w:rsidRDefault="009F5E02" w:rsidP="009F5E02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9F5E02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9F5E02" w:rsidRPr="00A117DF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 w:rsidR="001D43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47.742,45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9F5E02" w:rsidRPr="00F84834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9F5E02" w:rsidRDefault="009F5E02" w:rsidP="009F5E02">
            <w:pPr>
              <w:spacing w:line="720" w:lineRule="auto"/>
            </w:pPr>
            <w:r w:rsidRPr="00F8483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9F5E02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9F5E02" w:rsidRPr="00FC0BB6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1D43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56.487,75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zł.</w:t>
            </w:r>
          </w:p>
          <w:p w:rsidR="009F5E02" w:rsidRPr="00F84834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9F5E02" w:rsidRPr="000C03C6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9F5E02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9F5E02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1D43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48.972,45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832E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9F5E02" w:rsidRPr="00F84834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9F5E02" w:rsidRPr="000C03C6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9F5E02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9F5E02" w:rsidRPr="00FC0BB6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C03C6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="00BD76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64.728,75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</w:t>
            </w:r>
          </w:p>
          <w:p w:rsidR="009F5E02" w:rsidRPr="00F84834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Zastępowalność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9F5E02" w:rsidRPr="000C03C6" w:rsidRDefault="009F5E02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</w:tr>
      <w:tr w:rsidR="009F5E02" w:rsidRPr="00BB3488" w:rsidTr="000B1087">
        <w:tc>
          <w:tcPr>
            <w:tcW w:w="774" w:type="dxa"/>
          </w:tcPr>
          <w:p w:rsidR="009F5E02" w:rsidRPr="004E2FF4" w:rsidRDefault="009F5E02" w:rsidP="007C62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F5E02" w:rsidRPr="004E2FF4" w:rsidRDefault="009F5E02" w:rsidP="007C62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5 – Numer oferty 5</w:t>
            </w:r>
          </w:p>
        </w:tc>
        <w:tc>
          <w:tcPr>
            <w:tcW w:w="2329" w:type="dxa"/>
          </w:tcPr>
          <w:p w:rsidR="000A69E1" w:rsidRDefault="000A69E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F5E02" w:rsidRPr="004E2FF4" w:rsidRDefault="009F5E02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WERSUN Sp. z o.o.</w:t>
            </w:r>
          </w:p>
          <w:p w:rsidR="009F5E02" w:rsidRPr="004E2FF4" w:rsidRDefault="009F5E02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Kowalska 9/2</w:t>
            </w:r>
          </w:p>
          <w:p w:rsidR="009F5E02" w:rsidRDefault="009F5E02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0-115 Lublin</w:t>
            </w:r>
          </w:p>
          <w:p w:rsidR="000A69E1" w:rsidRPr="004E2FF4" w:rsidRDefault="000A69E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0A7060" w:rsidRDefault="000A7060" w:rsidP="000A70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zęść: 1,2,3,4,5</w:t>
            </w:r>
          </w:p>
          <w:p w:rsidR="000A7060" w:rsidRPr="00F84834" w:rsidRDefault="000A7060" w:rsidP="000A70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95.940,00   </w:t>
            </w:r>
            <w:r w:rsidRPr="005164C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ł.</w:t>
            </w:r>
          </w:p>
          <w:p w:rsidR="000A7060" w:rsidRPr="00F84834" w:rsidRDefault="000A7060" w:rsidP="000A7060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: </w:t>
            </w:r>
            <w:r w:rsidRPr="0053707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9F5E02" w:rsidRPr="00C14658" w:rsidRDefault="000A7060" w:rsidP="000A70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0"/>
                <w:szCs w:val="10"/>
                <w:u w:val="single"/>
              </w:rPr>
            </w:pPr>
            <w:r w:rsidRPr="00F84834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</w:t>
            </w:r>
          </w:p>
        </w:tc>
        <w:tc>
          <w:tcPr>
            <w:tcW w:w="2126" w:type="dxa"/>
          </w:tcPr>
          <w:p w:rsidR="009F5E02" w:rsidRDefault="009F5E02" w:rsidP="009F5E02"/>
        </w:tc>
        <w:tc>
          <w:tcPr>
            <w:tcW w:w="2269" w:type="dxa"/>
          </w:tcPr>
          <w:p w:rsidR="009F5E02" w:rsidRDefault="009F5E02" w:rsidP="009F5E02"/>
        </w:tc>
        <w:tc>
          <w:tcPr>
            <w:tcW w:w="2550" w:type="dxa"/>
          </w:tcPr>
          <w:p w:rsidR="009F5E02" w:rsidRPr="009C0F48" w:rsidRDefault="009F5E02" w:rsidP="009F5E02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64" w:type="dxa"/>
          </w:tcPr>
          <w:p w:rsidR="009F5E02" w:rsidRDefault="009F5E02" w:rsidP="009F5E02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8657F" w:rsidRPr="0078657F" w:rsidTr="000B1087">
        <w:tc>
          <w:tcPr>
            <w:tcW w:w="774" w:type="dxa"/>
          </w:tcPr>
          <w:p w:rsidR="00C57BC1" w:rsidRPr="0078657F" w:rsidRDefault="00C57BC1" w:rsidP="007C62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C57BC1" w:rsidRPr="0078657F" w:rsidRDefault="00C57BC1" w:rsidP="007C62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6 – Numer oferty 6</w:t>
            </w:r>
          </w:p>
        </w:tc>
        <w:tc>
          <w:tcPr>
            <w:tcW w:w="2329" w:type="dxa"/>
          </w:tcPr>
          <w:p w:rsidR="00C57BC1" w:rsidRPr="0078657F" w:rsidRDefault="00C57BC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C57BC1" w:rsidRPr="0078657F" w:rsidRDefault="00C57BC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SOLARSYSTEM s.c.  Łapa M., </w:t>
            </w: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lesek</w:t>
            </w:r>
            <w:proofErr w:type="spellEnd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W., </w:t>
            </w: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Skorut</w:t>
            </w:r>
            <w:proofErr w:type="spellEnd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-Nawara E.</w:t>
            </w:r>
          </w:p>
          <w:p w:rsidR="00C57BC1" w:rsidRPr="0078657F" w:rsidRDefault="00C57BC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Słowackiego 42</w:t>
            </w:r>
          </w:p>
          <w:p w:rsidR="00C57BC1" w:rsidRPr="0078657F" w:rsidRDefault="00C57BC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2-400 Myślenice</w:t>
            </w:r>
          </w:p>
        </w:tc>
        <w:tc>
          <w:tcPr>
            <w:tcW w:w="2104" w:type="dxa"/>
          </w:tcPr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="00254DD3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4.440,00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21.06.2019 r. </w:t>
            </w:r>
          </w:p>
        </w:tc>
        <w:tc>
          <w:tcPr>
            <w:tcW w:w="2126" w:type="dxa"/>
          </w:tcPr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="00254DD3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29.520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C57BC1" w:rsidRPr="0078657F" w:rsidRDefault="00C57BC1" w:rsidP="00C57BC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21.06.2019 r.</w:t>
            </w:r>
          </w:p>
        </w:tc>
        <w:tc>
          <w:tcPr>
            <w:tcW w:w="2269" w:type="dxa"/>
          </w:tcPr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254DD3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45.510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zł.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.06.2019 r.</w:t>
            </w:r>
          </w:p>
        </w:tc>
        <w:tc>
          <w:tcPr>
            <w:tcW w:w="2550" w:type="dxa"/>
          </w:tcPr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3A6630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9.520,00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ł.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.06.2019 r.</w:t>
            </w:r>
          </w:p>
        </w:tc>
        <w:tc>
          <w:tcPr>
            <w:tcW w:w="2064" w:type="dxa"/>
          </w:tcPr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3A6630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9.360,00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C57BC1" w:rsidRPr="0078657F" w:rsidRDefault="00C57BC1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.06.2019 r.</w:t>
            </w:r>
          </w:p>
        </w:tc>
      </w:tr>
      <w:tr w:rsidR="0078657F" w:rsidRPr="0078657F" w:rsidTr="000B1087">
        <w:tc>
          <w:tcPr>
            <w:tcW w:w="774" w:type="dxa"/>
          </w:tcPr>
          <w:p w:rsidR="00DB1E5A" w:rsidRPr="0078657F" w:rsidRDefault="00DB1E5A" w:rsidP="007C62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DB1E5A" w:rsidRPr="0078657F" w:rsidRDefault="00DB1E5A" w:rsidP="007C62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7 – Numer oferty 7</w:t>
            </w:r>
          </w:p>
        </w:tc>
        <w:tc>
          <w:tcPr>
            <w:tcW w:w="2329" w:type="dxa"/>
          </w:tcPr>
          <w:p w:rsidR="00DB1E5A" w:rsidRPr="0078657F" w:rsidRDefault="00DB1E5A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DB1E5A" w:rsidRPr="0078657F" w:rsidRDefault="00DB1E5A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racownia Audytorska Sp. z o.o.</w:t>
            </w:r>
          </w:p>
          <w:p w:rsidR="00DB1E5A" w:rsidRPr="0078657F" w:rsidRDefault="00DB1E5A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Żabia 34</w:t>
            </w:r>
          </w:p>
          <w:p w:rsidR="00DB1E5A" w:rsidRPr="0078657F" w:rsidRDefault="00DB1E5A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27-400 Ostrowiec </w:t>
            </w: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Sw</w:t>
            </w:r>
            <w:proofErr w:type="spellEnd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104" w:type="dxa"/>
          </w:tcPr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="006028D4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7.884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="00CA408F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18.572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DB1E5A" w:rsidRPr="0078657F" w:rsidRDefault="00DB1E5A" w:rsidP="00FD5A4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="00CA408F"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.06.2019 r.</w:t>
            </w:r>
          </w:p>
        </w:tc>
        <w:tc>
          <w:tcPr>
            <w:tcW w:w="2269" w:type="dxa"/>
          </w:tcPr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6A4F91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3.247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zł.</w:t>
            </w: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BE7D82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0.664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DB1E5A" w:rsidRPr="0078657F" w:rsidRDefault="00DB1E5A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DB1E5A" w:rsidRPr="0078657F" w:rsidRDefault="00DB1E5A" w:rsidP="00DB1E5A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______________</w:t>
            </w:r>
          </w:p>
        </w:tc>
      </w:tr>
      <w:tr w:rsidR="0078657F" w:rsidRPr="0078657F" w:rsidTr="000B1087">
        <w:tc>
          <w:tcPr>
            <w:tcW w:w="774" w:type="dxa"/>
          </w:tcPr>
          <w:p w:rsidR="002F77E0" w:rsidRPr="0078657F" w:rsidRDefault="002F77E0" w:rsidP="007C62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F77E0" w:rsidRPr="0078657F" w:rsidRDefault="002F77E0" w:rsidP="007C62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8 – Numer oferty 8</w:t>
            </w:r>
          </w:p>
        </w:tc>
        <w:tc>
          <w:tcPr>
            <w:tcW w:w="2329" w:type="dxa"/>
          </w:tcPr>
          <w:p w:rsidR="002F77E0" w:rsidRPr="0078657F" w:rsidRDefault="002F77E0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F77E0" w:rsidRPr="0078657F" w:rsidRDefault="002F77E0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Biuro </w:t>
            </w:r>
            <w:r w:rsidR="0053182C"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rchitektoniczne</w:t>
            </w:r>
            <w:r w:rsidR="0053182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  </w:t>
            </w:r>
            <w:bookmarkStart w:id="0" w:name="_GoBack"/>
            <w:bookmarkEnd w:id="0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Janusz </w:t>
            </w: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ewowski</w:t>
            </w:r>
            <w:proofErr w:type="spellEnd"/>
          </w:p>
          <w:p w:rsidR="002F77E0" w:rsidRPr="0078657F" w:rsidRDefault="002F77E0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ica Agatowa 20/32</w:t>
            </w:r>
          </w:p>
          <w:p w:rsidR="002F77E0" w:rsidRPr="0078657F" w:rsidRDefault="002F77E0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0-571 Lublin</w:t>
            </w:r>
          </w:p>
        </w:tc>
        <w:tc>
          <w:tcPr>
            <w:tcW w:w="2104" w:type="dxa"/>
          </w:tcPr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="00C8616D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7.500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="00FD5A41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="00C8616D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5.670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F77E0" w:rsidRPr="0078657F" w:rsidRDefault="002F77E0" w:rsidP="00FD5A4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FD5A41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5.670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zł.</w:t>
            </w: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FD5A41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7.515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2F77E0" w:rsidRPr="0078657F" w:rsidRDefault="002F77E0" w:rsidP="00FD5A4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2F77E0" w:rsidRPr="0078657F" w:rsidRDefault="002F77E0" w:rsidP="002F77E0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______________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78657F" w:rsidRPr="0078657F" w:rsidTr="000B1087">
        <w:tc>
          <w:tcPr>
            <w:tcW w:w="774" w:type="dxa"/>
          </w:tcPr>
          <w:p w:rsidR="002444C4" w:rsidRPr="0078657F" w:rsidRDefault="002444C4" w:rsidP="00F8483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444C4" w:rsidRPr="0078657F" w:rsidRDefault="002444C4" w:rsidP="00F8483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9 – Numer oferty 9</w:t>
            </w:r>
          </w:p>
        </w:tc>
        <w:tc>
          <w:tcPr>
            <w:tcW w:w="2329" w:type="dxa"/>
          </w:tcPr>
          <w:p w:rsidR="002444C4" w:rsidRPr="0078657F" w:rsidRDefault="002444C4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444C4" w:rsidRPr="0078657F" w:rsidRDefault="002444C4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RGOX sp. z o.o.</w:t>
            </w:r>
          </w:p>
          <w:p w:rsidR="002444C4" w:rsidRPr="0078657F" w:rsidRDefault="002444C4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ul. </w:t>
            </w: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Dalanowska</w:t>
            </w:r>
            <w:proofErr w:type="spellEnd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46/59</w:t>
            </w:r>
          </w:p>
          <w:p w:rsidR="002444C4" w:rsidRPr="0078657F" w:rsidRDefault="002444C4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3-566 Warszawa</w:t>
            </w:r>
          </w:p>
          <w:p w:rsidR="002444C4" w:rsidRPr="0078657F" w:rsidRDefault="002444C4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444C4" w:rsidRPr="0078657F" w:rsidRDefault="002444C4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3.800,00  zł.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33.800,00   zł.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444C4" w:rsidRPr="0078657F" w:rsidRDefault="002444C4" w:rsidP="0063585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="00CF09B9"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.06.2019 r.</w:t>
            </w:r>
          </w:p>
        </w:tc>
        <w:tc>
          <w:tcPr>
            <w:tcW w:w="2269" w:type="dxa"/>
          </w:tcPr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CF09B9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43.800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zł.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CF09B9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3.800,00 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ł.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CF09B9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49.800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 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444C4" w:rsidRPr="0078657F" w:rsidRDefault="002444C4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</w:tr>
      <w:tr w:rsidR="0078657F" w:rsidRPr="0078657F" w:rsidTr="000B1087">
        <w:tc>
          <w:tcPr>
            <w:tcW w:w="774" w:type="dxa"/>
          </w:tcPr>
          <w:p w:rsidR="00540A70" w:rsidRPr="0078657F" w:rsidRDefault="00540A70" w:rsidP="00F8483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540A70" w:rsidRPr="0078657F" w:rsidRDefault="00540A70" w:rsidP="00F8483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0 – Numer oferty 10</w:t>
            </w:r>
          </w:p>
        </w:tc>
        <w:tc>
          <w:tcPr>
            <w:tcW w:w="2329" w:type="dxa"/>
          </w:tcPr>
          <w:p w:rsidR="00540A70" w:rsidRPr="0078657F" w:rsidRDefault="00540A70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540A70" w:rsidRPr="0078657F" w:rsidRDefault="00540A70" w:rsidP="005B30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BDC Agata </w:t>
            </w: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Gorzynska</w:t>
            </w:r>
            <w:proofErr w:type="spellEnd"/>
          </w:p>
          <w:p w:rsidR="00540A70" w:rsidRPr="0078657F" w:rsidRDefault="00540A70" w:rsidP="005B30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Wyzwolenia 15</w:t>
            </w:r>
          </w:p>
          <w:p w:rsidR="00540A70" w:rsidRPr="0078657F" w:rsidRDefault="00540A70" w:rsidP="005B30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97-545 Gomunice</w:t>
            </w:r>
          </w:p>
          <w:p w:rsidR="00540A70" w:rsidRPr="0078657F" w:rsidRDefault="00540A70" w:rsidP="005B30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Adres do korespondencji</w:t>
            </w:r>
          </w:p>
          <w:p w:rsidR="00540A70" w:rsidRPr="0078657F" w:rsidRDefault="00540A70" w:rsidP="005B30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540A70" w:rsidRPr="0078657F" w:rsidRDefault="00540A70" w:rsidP="005B30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BDC Agata </w:t>
            </w: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Gorzyńska</w:t>
            </w:r>
            <w:proofErr w:type="spellEnd"/>
          </w:p>
          <w:p w:rsidR="00540A70" w:rsidRPr="0078657F" w:rsidRDefault="00540A70" w:rsidP="005B30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Okulickiego 31 A/37</w:t>
            </w:r>
          </w:p>
          <w:p w:rsidR="00540A70" w:rsidRPr="0078657F" w:rsidRDefault="00540A70" w:rsidP="005B30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2-218 Częstochowa</w:t>
            </w:r>
          </w:p>
          <w:p w:rsidR="00540A70" w:rsidRPr="0078657F" w:rsidRDefault="00540A70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.900,00 zł.</w:t>
            </w:r>
          </w:p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540A70" w:rsidRPr="0078657F" w:rsidRDefault="00540A70" w:rsidP="0063585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3.900,00  zł.</w:t>
            </w:r>
          </w:p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540A70" w:rsidRPr="0078657F" w:rsidRDefault="00540A70" w:rsidP="0063585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1.900,00   zł.</w:t>
            </w:r>
          </w:p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2.900,00  zł.</w:t>
            </w:r>
          </w:p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540A70" w:rsidRPr="0078657F" w:rsidRDefault="00540A70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540A70" w:rsidRPr="0078657F" w:rsidRDefault="00540A70" w:rsidP="00635851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______________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78657F" w:rsidRPr="0078657F" w:rsidTr="000B1087">
        <w:tc>
          <w:tcPr>
            <w:tcW w:w="774" w:type="dxa"/>
          </w:tcPr>
          <w:p w:rsidR="00383F37" w:rsidRPr="0078657F" w:rsidRDefault="00383F37" w:rsidP="00F8483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383F37" w:rsidRPr="0078657F" w:rsidRDefault="00383F37" w:rsidP="00F8483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1– Numer oferty 11</w:t>
            </w:r>
          </w:p>
        </w:tc>
        <w:tc>
          <w:tcPr>
            <w:tcW w:w="2329" w:type="dxa"/>
          </w:tcPr>
          <w:p w:rsidR="00383F37" w:rsidRPr="0078657F" w:rsidRDefault="00383F37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383F37" w:rsidRPr="0078657F" w:rsidRDefault="00383F37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JN PROJEKT JOANNA NYTKO</w:t>
            </w:r>
          </w:p>
          <w:p w:rsidR="00383F37" w:rsidRPr="0078657F" w:rsidRDefault="00383F37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Szujskiego 23/17</w:t>
            </w:r>
          </w:p>
          <w:p w:rsidR="00383F37" w:rsidRPr="0078657F" w:rsidRDefault="00383F37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3-100 Tarnów</w:t>
            </w:r>
          </w:p>
        </w:tc>
        <w:tc>
          <w:tcPr>
            <w:tcW w:w="2104" w:type="dxa"/>
          </w:tcPr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="0073611A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5.584,00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="0073611A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23.985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383F37" w:rsidRPr="0078657F" w:rsidRDefault="00383F37" w:rsidP="0063585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2D647C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7.921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zł.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4840AC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7.921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7.921,00 zł. 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383F37" w:rsidRPr="0078657F" w:rsidRDefault="00383F37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</w:tr>
      <w:tr w:rsidR="0078657F" w:rsidRPr="0078657F" w:rsidTr="000B1087">
        <w:tc>
          <w:tcPr>
            <w:tcW w:w="774" w:type="dxa"/>
          </w:tcPr>
          <w:p w:rsidR="00EE641F" w:rsidRPr="0078657F" w:rsidRDefault="00EE641F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E641F" w:rsidRPr="0078657F" w:rsidRDefault="00EE641F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sz w:val="16"/>
                <w:szCs w:val="16"/>
              </w:rPr>
              <w:t>L.p. 12 – Numer oferty 12</w:t>
            </w:r>
          </w:p>
        </w:tc>
        <w:tc>
          <w:tcPr>
            <w:tcW w:w="2329" w:type="dxa"/>
          </w:tcPr>
          <w:p w:rsidR="00EE641F" w:rsidRPr="0078657F" w:rsidRDefault="00EE641F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EE641F" w:rsidRPr="0078657F" w:rsidRDefault="00EE641F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SJ PROJEKT Sylwia Pękala</w:t>
            </w:r>
          </w:p>
          <w:p w:rsidR="00EE641F" w:rsidRPr="0078657F" w:rsidRDefault="00EE641F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ipiny 219a, 39-220 Pilzno</w:t>
            </w:r>
          </w:p>
        </w:tc>
        <w:tc>
          <w:tcPr>
            <w:tcW w:w="2104" w:type="dxa"/>
          </w:tcPr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="005341F1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6.654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00  zł.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="005341F1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3.456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00  zł.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EE641F" w:rsidRPr="0078657F" w:rsidRDefault="00EE641F" w:rsidP="0063585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A73C72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2.804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A73C72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3.050,0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78657F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="00630B65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820,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0 zł. 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EE641F" w:rsidRPr="0078657F" w:rsidRDefault="00EE641F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</w:tr>
      <w:tr w:rsidR="0078657F" w:rsidRPr="0078657F" w:rsidTr="000B1087">
        <w:tc>
          <w:tcPr>
            <w:tcW w:w="774" w:type="dxa"/>
          </w:tcPr>
          <w:p w:rsidR="00756911" w:rsidRPr="0078657F" w:rsidRDefault="00756911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6911" w:rsidRPr="0078657F" w:rsidRDefault="00756911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sz w:val="16"/>
                <w:szCs w:val="16"/>
              </w:rPr>
              <w:t>L.p. 13 – Numer oferty 13</w:t>
            </w:r>
          </w:p>
        </w:tc>
        <w:tc>
          <w:tcPr>
            <w:tcW w:w="2329" w:type="dxa"/>
          </w:tcPr>
          <w:p w:rsidR="00756911" w:rsidRPr="0078657F" w:rsidRDefault="00756911" w:rsidP="009F5E02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„VITARO” Sp. z o.o.</w:t>
            </w: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Świętokrzyska 30/63</w:t>
            </w: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0-116 Warszawa</w:t>
            </w: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Adres do korespondencji</w:t>
            </w: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„VITARO” Sp. z o.o.</w:t>
            </w: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Dziepółć</w:t>
            </w:r>
            <w:proofErr w:type="spellEnd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3</w:t>
            </w:r>
          </w:p>
          <w:p w:rsidR="00756911" w:rsidRPr="0078657F" w:rsidRDefault="00756911" w:rsidP="00714F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97-500 Radomsko</w:t>
            </w:r>
          </w:p>
          <w:p w:rsidR="00756911" w:rsidRPr="0078657F" w:rsidRDefault="0075691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9.200,00  zł.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21.06.2019 r. </w:t>
            </w:r>
          </w:p>
        </w:tc>
        <w:tc>
          <w:tcPr>
            <w:tcW w:w="2126" w:type="dxa"/>
          </w:tcPr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59.040,00  zł.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756911" w:rsidRPr="0078657F" w:rsidRDefault="00756911" w:rsidP="0063585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21.06.2019 r.</w:t>
            </w:r>
          </w:p>
        </w:tc>
        <w:tc>
          <w:tcPr>
            <w:tcW w:w="2269" w:type="dxa"/>
          </w:tcPr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61.500,00   zł.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.06.2019 r.</w:t>
            </w:r>
          </w:p>
        </w:tc>
        <w:tc>
          <w:tcPr>
            <w:tcW w:w="2550" w:type="dxa"/>
          </w:tcPr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4C4058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.35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00  zł.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="004C4058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06.2019 r.</w:t>
            </w:r>
          </w:p>
        </w:tc>
        <w:tc>
          <w:tcPr>
            <w:tcW w:w="2064" w:type="dxa"/>
          </w:tcPr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4C4058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9.79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00 zł. 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756911" w:rsidRPr="0078657F" w:rsidRDefault="0075691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="004C4058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06.2019 r.</w:t>
            </w:r>
          </w:p>
        </w:tc>
      </w:tr>
      <w:tr w:rsidR="0078657F" w:rsidRPr="0078657F" w:rsidTr="000B1087">
        <w:tc>
          <w:tcPr>
            <w:tcW w:w="774" w:type="dxa"/>
          </w:tcPr>
          <w:p w:rsidR="00635851" w:rsidRPr="0078657F" w:rsidRDefault="00635851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35851" w:rsidRPr="0078657F" w:rsidRDefault="00635851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sz w:val="16"/>
                <w:szCs w:val="16"/>
              </w:rPr>
              <w:t>L.p. 14 – Numer oferty 14</w:t>
            </w:r>
          </w:p>
        </w:tc>
        <w:tc>
          <w:tcPr>
            <w:tcW w:w="2329" w:type="dxa"/>
          </w:tcPr>
          <w:p w:rsidR="00635851" w:rsidRPr="0078657F" w:rsidRDefault="00635851" w:rsidP="009F5E02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635851" w:rsidRPr="0078657F" w:rsidRDefault="0063585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„ENEPROJEKT” Adam Dziamski</w:t>
            </w:r>
          </w:p>
          <w:p w:rsidR="00635851" w:rsidRPr="0078657F" w:rsidRDefault="0063585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Unii Lubelskiej 3 lok. 413</w:t>
            </w:r>
          </w:p>
          <w:p w:rsidR="00635851" w:rsidRPr="0078657F" w:rsidRDefault="0063585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1-249 Poznań</w:t>
            </w:r>
          </w:p>
        </w:tc>
        <w:tc>
          <w:tcPr>
            <w:tcW w:w="2104" w:type="dxa"/>
          </w:tcPr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9.360,00  zł.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45.510,00  zł.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635851" w:rsidRPr="0078657F" w:rsidRDefault="00635851" w:rsidP="00635851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14.06.2019 r.</w:t>
            </w:r>
          </w:p>
        </w:tc>
        <w:tc>
          <w:tcPr>
            <w:tcW w:w="2269" w:type="dxa"/>
          </w:tcPr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D81A03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50.43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00  zł.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D81A03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45.51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00  zł.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D81A03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71.34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,00 zł. 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635851" w:rsidRPr="0078657F" w:rsidRDefault="00635851" w:rsidP="00635851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</w:tr>
      <w:tr w:rsidR="0078657F" w:rsidRPr="0078657F" w:rsidTr="000B1087">
        <w:tc>
          <w:tcPr>
            <w:tcW w:w="774" w:type="dxa"/>
          </w:tcPr>
          <w:p w:rsidR="00FD4168" w:rsidRPr="0078657F" w:rsidRDefault="00FD4168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D4168" w:rsidRPr="0078657F" w:rsidRDefault="00FD4168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sz w:val="16"/>
                <w:szCs w:val="16"/>
              </w:rPr>
              <w:t>L.p. 15 – Numer oferty 15</w:t>
            </w:r>
          </w:p>
        </w:tc>
        <w:tc>
          <w:tcPr>
            <w:tcW w:w="2329" w:type="dxa"/>
          </w:tcPr>
          <w:p w:rsidR="00FD4168" w:rsidRPr="0078657F" w:rsidRDefault="00FD4168" w:rsidP="009F5E02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ROJEKT – TECHNIKA Sp. J.</w:t>
            </w:r>
          </w:p>
          <w:p w:rsidR="00BB5D37" w:rsidRPr="0078657F" w:rsidRDefault="00BB5D37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Łukasz Czerwik, </w:t>
            </w:r>
            <w:r w:rsidR="00147A3D"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Grzegorz </w:t>
            </w:r>
            <w:proofErr w:type="spellStart"/>
            <w:r w:rsidR="00147A3D"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ochocki</w:t>
            </w:r>
            <w:proofErr w:type="spellEnd"/>
            <w:r w:rsidR="00147A3D"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Skibińskiego 13</w:t>
            </w: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819 Kielce</w:t>
            </w: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="00BB5D37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6.383,5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 </w:t>
            </w:r>
          </w:p>
        </w:tc>
        <w:tc>
          <w:tcPr>
            <w:tcW w:w="2126" w:type="dxa"/>
          </w:tcPr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ena:</w:t>
            </w:r>
            <w:r w:rsidR="0041687C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38.056,2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FD4168" w:rsidRPr="0078657F" w:rsidRDefault="00FD4168" w:rsidP="002F3529">
            <w:pPr>
              <w:spacing w:line="720" w:lineRule="auto"/>
            </w:pPr>
            <w:r w:rsidRPr="007865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Termin: </w:t>
            </w:r>
            <w:r w:rsidR="0041687C"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78657F">
              <w:rPr>
                <w:rFonts w:ascii="Times New Roman" w:hAnsi="Times New Roman" w:cs="Times New Roman"/>
                <w:bCs/>
                <w:sz w:val="20"/>
                <w:szCs w:val="20"/>
              </w:rPr>
              <w:t>.06.2019 r.</w:t>
            </w:r>
          </w:p>
        </w:tc>
        <w:tc>
          <w:tcPr>
            <w:tcW w:w="2269" w:type="dxa"/>
          </w:tcPr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41687C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5.657,7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550" w:type="dxa"/>
          </w:tcPr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="00553C06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1.020,6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  <w:tc>
          <w:tcPr>
            <w:tcW w:w="2064" w:type="dxa"/>
          </w:tcPr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553C06"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6.850,70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FD4168" w:rsidRPr="0078657F" w:rsidRDefault="00FD4168" w:rsidP="002F3529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Termin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06.2019 r.</w:t>
            </w:r>
          </w:p>
        </w:tc>
      </w:tr>
      <w:tr w:rsidR="0078657F" w:rsidRPr="0078657F" w:rsidTr="000B1087">
        <w:tc>
          <w:tcPr>
            <w:tcW w:w="774" w:type="dxa"/>
          </w:tcPr>
          <w:p w:rsidR="00FD4168" w:rsidRPr="0078657F" w:rsidRDefault="00FD4168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D4168" w:rsidRPr="0078657F" w:rsidRDefault="00FD4168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sz w:val="16"/>
                <w:szCs w:val="16"/>
              </w:rPr>
              <w:t>L.p. 16 – Numer oferty 16</w:t>
            </w:r>
          </w:p>
        </w:tc>
        <w:tc>
          <w:tcPr>
            <w:tcW w:w="2329" w:type="dxa"/>
          </w:tcPr>
          <w:p w:rsidR="00FD4168" w:rsidRPr="0078657F" w:rsidRDefault="00FD4168" w:rsidP="009F5E02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ARCHIDOM Bernard </w:t>
            </w:r>
            <w:proofErr w:type="spellStart"/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Łopacz</w:t>
            </w:r>
            <w:proofErr w:type="spellEnd"/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Środkowa 5</w:t>
            </w: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7-400 Racibórz</w:t>
            </w: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C766E6" w:rsidRPr="0078657F" w:rsidRDefault="00C766E6" w:rsidP="00C766E6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zęść: 1,2,3,4,5</w:t>
            </w:r>
          </w:p>
          <w:p w:rsidR="00C766E6" w:rsidRPr="0078657F" w:rsidRDefault="00C766E6" w:rsidP="00C766E6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39.850,00  zł.</w:t>
            </w:r>
          </w:p>
          <w:p w:rsidR="00C766E6" w:rsidRPr="0078657F" w:rsidRDefault="00C766E6" w:rsidP="00C766E6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FD4168" w:rsidRPr="0078657F" w:rsidRDefault="00C766E6" w:rsidP="00C766E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0"/>
                <w:szCs w:val="1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</w:t>
            </w:r>
          </w:p>
        </w:tc>
        <w:tc>
          <w:tcPr>
            <w:tcW w:w="2126" w:type="dxa"/>
          </w:tcPr>
          <w:p w:rsidR="00FD4168" w:rsidRPr="0078657F" w:rsidRDefault="00FD4168" w:rsidP="009F5E02"/>
        </w:tc>
        <w:tc>
          <w:tcPr>
            <w:tcW w:w="2269" w:type="dxa"/>
          </w:tcPr>
          <w:p w:rsidR="00FD4168" w:rsidRPr="0078657F" w:rsidRDefault="00FD4168" w:rsidP="009F5E02"/>
        </w:tc>
        <w:tc>
          <w:tcPr>
            <w:tcW w:w="2550" w:type="dxa"/>
          </w:tcPr>
          <w:p w:rsidR="00FD4168" w:rsidRPr="0078657F" w:rsidRDefault="00FD4168" w:rsidP="009F5E02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64" w:type="dxa"/>
          </w:tcPr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FD4168" w:rsidRPr="0078657F" w:rsidTr="000B1087">
        <w:tc>
          <w:tcPr>
            <w:tcW w:w="774" w:type="dxa"/>
          </w:tcPr>
          <w:p w:rsidR="00FD4168" w:rsidRPr="0078657F" w:rsidRDefault="00FD4168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D4168" w:rsidRPr="0078657F" w:rsidRDefault="00FD4168" w:rsidP="009F5E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sz w:val="16"/>
                <w:szCs w:val="16"/>
              </w:rPr>
              <w:t>L.p. 17 – Numer oferty 17</w:t>
            </w:r>
          </w:p>
        </w:tc>
        <w:tc>
          <w:tcPr>
            <w:tcW w:w="2329" w:type="dxa"/>
          </w:tcPr>
          <w:p w:rsidR="00FD4168" w:rsidRPr="0078657F" w:rsidRDefault="00FD4168" w:rsidP="009F5E02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EKSPERTON Wojciech Natkaniec</w:t>
            </w: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Adamieckiego 11/32</w:t>
            </w: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78657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1-300 Dąbrowa Górnicza</w:t>
            </w:r>
          </w:p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04" w:type="dxa"/>
          </w:tcPr>
          <w:p w:rsidR="00181342" w:rsidRPr="0078657F" w:rsidRDefault="00181342" w:rsidP="0018134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</w:p>
          <w:p w:rsidR="00181342" w:rsidRPr="0078657F" w:rsidRDefault="00181342" w:rsidP="0018134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Część: 1,2,3,4,5</w:t>
            </w:r>
          </w:p>
          <w:p w:rsidR="00181342" w:rsidRPr="0078657F" w:rsidRDefault="00181342" w:rsidP="0018134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Cena 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34.685,00  zł.</w:t>
            </w:r>
          </w:p>
          <w:p w:rsidR="00181342" w:rsidRPr="0078657F" w:rsidRDefault="00181342" w:rsidP="00181342">
            <w:pPr>
              <w:pStyle w:val="Default"/>
              <w:spacing w:line="720" w:lineRule="auto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 xml:space="preserve">Zastępowalność : 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AK</w:t>
            </w:r>
          </w:p>
          <w:p w:rsidR="00FD4168" w:rsidRPr="0078657F" w:rsidRDefault="00181342" w:rsidP="001813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0"/>
                <w:szCs w:val="10"/>
                <w:u w:val="single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  <w:t>Termin:</w:t>
            </w:r>
            <w:r w:rsidRPr="0078657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14.06.2019 r.</w:t>
            </w:r>
          </w:p>
        </w:tc>
        <w:tc>
          <w:tcPr>
            <w:tcW w:w="2126" w:type="dxa"/>
          </w:tcPr>
          <w:p w:rsidR="00FD4168" w:rsidRPr="0078657F" w:rsidRDefault="00FD4168" w:rsidP="009F5E02"/>
        </w:tc>
        <w:tc>
          <w:tcPr>
            <w:tcW w:w="2269" w:type="dxa"/>
          </w:tcPr>
          <w:p w:rsidR="00FD4168" w:rsidRPr="0078657F" w:rsidRDefault="00FD4168" w:rsidP="009F5E02"/>
        </w:tc>
        <w:tc>
          <w:tcPr>
            <w:tcW w:w="2550" w:type="dxa"/>
          </w:tcPr>
          <w:p w:rsidR="00FD4168" w:rsidRPr="0078657F" w:rsidRDefault="00FD4168" w:rsidP="009F5E02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64" w:type="dxa"/>
          </w:tcPr>
          <w:p w:rsidR="00FD4168" w:rsidRPr="0078657F" w:rsidRDefault="00FD4168" w:rsidP="009F5E02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B32171" w:rsidRPr="0078657F" w:rsidRDefault="00B32171" w:rsidP="00B32171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EA5112" w:rsidRDefault="00A92586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EA5112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EA51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07E4" w:rsidRPr="00EA5112">
        <w:rPr>
          <w:rFonts w:ascii="Times New Roman" w:hAnsi="Times New Roman" w:cs="Times New Roman"/>
          <w:bCs/>
          <w:sz w:val="20"/>
          <w:szCs w:val="20"/>
        </w:rPr>
        <w:t>:</w:t>
      </w:r>
      <w:r w:rsidR="00EA5112" w:rsidRPr="00EA5112">
        <w:rPr>
          <w:rFonts w:ascii="Times New Roman" w:hAnsi="Times New Roman" w:cs="Times New Roman"/>
          <w:sz w:val="20"/>
          <w:szCs w:val="20"/>
        </w:rPr>
        <w:t xml:space="preserve"> termin zakończenia  realizacji prac projektowych -  28.06.2019 r.  Termin wykonania stanowi kryterium oceny ofert</w:t>
      </w:r>
      <w:r w:rsid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EA5112" w:rsidRPr="00EA5112">
        <w:rPr>
          <w:rFonts w:ascii="Times New Roman" w:hAnsi="Times New Roman" w:cs="Times New Roman"/>
          <w:bCs/>
          <w:sz w:val="20"/>
          <w:szCs w:val="20"/>
        </w:rPr>
        <w:t xml:space="preserve">tym  </w:t>
      </w:r>
      <w:r w:rsidR="00EA5112" w:rsidRPr="00EA5112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 </w:t>
      </w:r>
      <w:r w:rsidR="00EA51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5112" w:rsidRPr="00EA5112">
        <w:rPr>
          <w:rFonts w:ascii="Times New Roman" w:eastAsia="Calibri" w:hAnsi="Times New Roman" w:cs="Times New Roman"/>
          <w:sz w:val="20"/>
          <w:szCs w:val="20"/>
        </w:rPr>
        <w:t xml:space="preserve"> w formularzu oferty.</w:t>
      </w:r>
      <w:r w:rsidR="00EA5112" w:rsidRP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EA51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2C53" w:rsidRDefault="004E6851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EA5112">
        <w:rPr>
          <w:rFonts w:ascii="Times New Roman" w:hAnsi="Times New Roman" w:cs="Times New Roman"/>
          <w:sz w:val="20"/>
          <w:szCs w:val="20"/>
        </w:rPr>
        <w:t>i w</w:t>
      </w:r>
      <w:r w:rsidR="00A92586" w:rsidRPr="00EA5112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4A2C5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B0685" w:rsidRPr="0078657F" w:rsidRDefault="005C6B0A" w:rsidP="00FD36EA">
      <w:pPr>
        <w:jc w:val="both"/>
        <w:rPr>
          <w:rFonts w:cs="Arial"/>
          <w:sz w:val="20"/>
          <w:szCs w:val="20"/>
        </w:rPr>
      </w:pP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>oświadczenia dot. grupy</w:t>
      </w:r>
      <w:r w:rsidRPr="0078657F">
        <w:rPr>
          <w:rFonts w:ascii="Times New Roman" w:eastAsia="Calibri" w:hAnsi="Times New Roman" w:cs="Times New Roman"/>
          <w:b/>
          <w:sz w:val="20"/>
          <w:szCs w:val="20"/>
        </w:rPr>
        <w:t xml:space="preserve"> kapitałowej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78657F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EC5BFC" w:rsidRPr="0078657F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78657F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 w:rsidRPr="0078657F">
        <w:rPr>
          <w:rFonts w:ascii="Book Antiqua" w:hAnsi="Book Antiqua"/>
          <w:b/>
          <w:sz w:val="16"/>
          <w:szCs w:val="16"/>
        </w:rPr>
        <w:tab/>
      </w:r>
    </w:p>
    <w:p w:rsidR="002B3E3F" w:rsidRPr="0078657F" w:rsidRDefault="003D5B02" w:rsidP="003D5B02">
      <w:pPr>
        <w:rPr>
          <w:rFonts w:ascii="Book Antiqua" w:hAnsi="Book Antiqua"/>
          <w:b/>
          <w:sz w:val="16"/>
          <w:szCs w:val="16"/>
        </w:rPr>
      </w:pPr>
      <w:r w:rsidRPr="0078657F"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2C53">
        <w:rPr>
          <w:rFonts w:ascii="Book Antiqua" w:hAnsi="Book Antiqua"/>
          <w:b/>
          <w:sz w:val="16"/>
          <w:szCs w:val="16"/>
        </w:rPr>
        <w:t xml:space="preserve">PRZEWODNICZĄCY  KOMISJI   PRZETARGOWEJ </w:t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78657F">
        <w:rPr>
          <w:rFonts w:ascii="Book Antiqua" w:hAnsi="Book Antiqua"/>
          <w:b/>
          <w:sz w:val="16"/>
          <w:szCs w:val="16"/>
        </w:rPr>
        <w:tab/>
      </w:r>
      <w:r w:rsidRPr="0078657F">
        <w:rPr>
          <w:rFonts w:ascii="Book Antiqua" w:hAnsi="Book Antiqua"/>
          <w:b/>
          <w:sz w:val="16"/>
          <w:szCs w:val="16"/>
        </w:rPr>
        <w:tab/>
      </w:r>
      <w:r w:rsidRPr="0078657F">
        <w:rPr>
          <w:rFonts w:ascii="Book Antiqua" w:hAnsi="Book Antiqua"/>
          <w:b/>
          <w:sz w:val="16"/>
          <w:szCs w:val="16"/>
        </w:rPr>
        <w:tab/>
      </w:r>
      <w:r w:rsidRPr="0078657F">
        <w:rPr>
          <w:rFonts w:ascii="Book Antiqua" w:hAnsi="Book Antiqua"/>
          <w:b/>
          <w:sz w:val="16"/>
          <w:szCs w:val="16"/>
        </w:rPr>
        <w:tab/>
      </w:r>
      <w:r w:rsidRPr="0078657F">
        <w:rPr>
          <w:rFonts w:ascii="Book Antiqua" w:hAnsi="Book Antiqua"/>
          <w:b/>
          <w:sz w:val="16"/>
          <w:szCs w:val="16"/>
        </w:rPr>
        <w:tab/>
      </w:r>
      <w:r w:rsidRPr="0078657F">
        <w:rPr>
          <w:rFonts w:ascii="Book Antiqua" w:hAnsi="Book Antiqua"/>
          <w:b/>
          <w:sz w:val="16"/>
          <w:szCs w:val="16"/>
        </w:rPr>
        <w:tab/>
      </w:r>
      <w:r w:rsidRPr="0078657F">
        <w:rPr>
          <w:rFonts w:ascii="Book Antiqua" w:hAnsi="Book Antiqua"/>
          <w:b/>
          <w:sz w:val="16"/>
          <w:szCs w:val="16"/>
        </w:rPr>
        <w:tab/>
      </w:r>
      <w:r w:rsidR="003D5B02" w:rsidRPr="0078657F">
        <w:rPr>
          <w:rFonts w:ascii="Book Antiqua" w:hAnsi="Book Antiqua"/>
          <w:b/>
          <w:sz w:val="16"/>
          <w:szCs w:val="16"/>
        </w:rPr>
        <w:tab/>
        <w:t xml:space="preserve">                                                                                     </w:t>
      </w:r>
      <w:r w:rsidR="004A2C53">
        <w:rPr>
          <w:rFonts w:ascii="Book Antiqua" w:hAnsi="Book Antiqua"/>
          <w:b/>
          <w:sz w:val="16"/>
          <w:szCs w:val="16"/>
        </w:rPr>
        <w:t xml:space="preserve">                               </w:t>
      </w:r>
      <w:r w:rsidR="003D5B02" w:rsidRPr="0078657F">
        <w:rPr>
          <w:rFonts w:ascii="Book Antiqua" w:hAnsi="Book Antiqua"/>
          <w:b/>
          <w:sz w:val="16"/>
          <w:szCs w:val="16"/>
        </w:rPr>
        <w:t xml:space="preserve">   </w:t>
      </w:r>
      <w:r w:rsidRPr="0078657F">
        <w:rPr>
          <w:rFonts w:ascii="Book Antiqua" w:hAnsi="Book Antiqua"/>
          <w:b/>
          <w:sz w:val="16"/>
          <w:szCs w:val="16"/>
        </w:rPr>
        <w:t xml:space="preserve">  /-/  </w:t>
      </w:r>
      <w:r w:rsidR="004A2C53">
        <w:rPr>
          <w:rFonts w:ascii="Book Antiqua" w:hAnsi="Book Antiqua"/>
          <w:b/>
          <w:sz w:val="16"/>
          <w:szCs w:val="16"/>
        </w:rPr>
        <w:t xml:space="preserve">  Monika Kocia</w:t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B36D8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C7" w:rsidRDefault="00B56DC7" w:rsidP="00A11530">
      <w:pPr>
        <w:spacing w:after="0" w:line="240" w:lineRule="auto"/>
      </w:pPr>
      <w:r>
        <w:separator/>
      </w:r>
    </w:p>
  </w:endnote>
  <w:endnote w:type="continuationSeparator" w:id="0">
    <w:p w:rsidR="00B56DC7" w:rsidRDefault="00B56DC7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635851" w:rsidRDefault="00635851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2C">
          <w:rPr>
            <w:noProof/>
          </w:rPr>
          <w:t>8</w:t>
        </w:r>
        <w:r>
          <w:fldChar w:fldCharType="end"/>
        </w:r>
      </w:p>
    </w:sdtContent>
  </w:sdt>
  <w:p w:rsidR="00635851" w:rsidRDefault="00635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C7" w:rsidRDefault="00B56DC7" w:rsidP="00A11530">
      <w:pPr>
        <w:spacing w:after="0" w:line="240" w:lineRule="auto"/>
      </w:pPr>
      <w:r>
        <w:separator/>
      </w:r>
    </w:p>
  </w:footnote>
  <w:footnote w:type="continuationSeparator" w:id="0">
    <w:p w:rsidR="00B56DC7" w:rsidRDefault="00B56DC7" w:rsidP="00A1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51" w:rsidRDefault="00635851">
    <w:pPr>
      <w:pStyle w:val="Nagwek"/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6"/>
      <w:gridCol w:w="4156"/>
      <w:gridCol w:w="3176"/>
      <w:gridCol w:w="3826"/>
    </w:tblGrid>
    <w:tr w:rsidR="00635851" w:rsidRPr="00987724" w:rsidTr="009F5E02">
      <w:tc>
        <w:tcPr>
          <w:tcW w:w="1016" w:type="pct"/>
          <w:tcMar>
            <w:left w:w="0" w:type="dxa"/>
            <w:right w:w="0" w:type="dxa"/>
          </w:tcMar>
        </w:tcPr>
        <w:p w:rsidR="00635851" w:rsidRPr="00987724" w:rsidRDefault="00635851" w:rsidP="009F5E02">
          <w:pPr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>
                <wp:extent cx="1038225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635851" w:rsidRPr="00987724" w:rsidRDefault="00635851" w:rsidP="009F5E02">
          <w:pPr>
            <w:ind w:left="48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>
                <wp:extent cx="14192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635851" w:rsidRPr="00987724" w:rsidRDefault="00635851" w:rsidP="009F5E02">
          <w:pPr>
            <w:ind w:left="-1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>
                <wp:extent cx="9525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635851" w:rsidRPr="00987724" w:rsidRDefault="00635851" w:rsidP="009F5E02">
          <w:pPr>
            <w:ind w:right="-1"/>
            <w:jc w:val="right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5851" w:rsidRDefault="006358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0706E"/>
    <w:rsid w:val="00011A1A"/>
    <w:rsid w:val="00027EA1"/>
    <w:rsid w:val="0003414C"/>
    <w:rsid w:val="0003462F"/>
    <w:rsid w:val="000405F9"/>
    <w:rsid w:val="00054478"/>
    <w:rsid w:val="000714A0"/>
    <w:rsid w:val="00071AD6"/>
    <w:rsid w:val="00072B4A"/>
    <w:rsid w:val="00074BDF"/>
    <w:rsid w:val="0009273C"/>
    <w:rsid w:val="000A48E9"/>
    <w:rsid w:val="000A69E1"/>
    <w:rsid w:val="000A7060"/>
    <w:rsid w:val="000B0685"/>
    <w:rsid w:val="000B1087"/>
    <w:rsid w:val="000B41C5"/>
    <w:rsid w:val="000C50D8"/>
    <w:rsid w:val="000D3170"/>
    <w:rsid w:val="000D4618"/>
    <w:rsid w:val="000D4869"/>
    <w:rsid w:val="000F260B"/>
    <w:rsid w:val="000F3BF4"/>
    <w:rsid w:val="000F4BF6"/>
    <w:rsid w:val="00122BDC"/>
    <w:rsid w:val="00133363"/>
    <w:rsid w:val="0014405E"/>
    <w:rsid w:val="00147A3D"/>
    <w:rsid w:val="0016258E"/>
    <w:rsid w:val="00163D1E"/>
    <w:rsid w:val="0016677B"/>
    <w:rsid w:val="00174BE5"/>
    <w:rsid w:val="00181342"/>
    <w:rsid w:val="00184FE9"/>
    <w:rsid w:val="001853F4"/>
    <w:rsid w:val="00194CBE"/>
    <w:rsid w:val="001A1FBD"/>
    <w:rsid w:val="001A39A1"/>
    <w:rsid w:val="001B298C"/>
    <w:rsid w:val="001B4771"/>
    <w:rsid w:val="001B48E1"/>
    <w:rsid w:val="001B7A3B"/>
    <w:rsid w:val="001C031C"/>
    <w:rsid w:val="001D1656"/>
    <w:rsid w:val="001D4324"/>
    <w:rsid w:val="001D6FE6"/>
    <w:rsid w:val="001E4386"/>
    <w:rsid w:val="001E52CB"/>
    <w:rsid w:val="001F305B"/>
    <w:rsid w:val="001F4F26"/>
    <w:rsid w:val="00202441"/>
    <w:rsid w:val="00203917"/>
    <w:rsid w:val="00217DB2"/>
    <w:rsid w:val="00220582"/>
    <w:rsid w:val="00242B69"/>
    <w:rsid w:val="002444C4"/>
    <w:rsid w:val="0024591B"/>
    <w:rsid w:val="00254DD3"/>
    <w:rsid w:val="00262097"/>
    <w:rsid w:val="002726AF"/>
    <w:rsid w:val="00276106"/>
    <w:rsid w:val="002832E6"/>
    <w:rsid w:val="002A05D1"/>
    <w:rsid w:val="002B3E3F"/>
    <w:rsid w:val="002B5DC5"/>
    <w:rsid w:val="002B7A68"/>
    <w:rsid w:val="002C311C"/>
    <w:rsid w:val="002C7BC2"/>
    <w:rsid w:val="002D0EEA"/>
    <w:rsid w:val="002D647C"/>
    <w:rsid w:val="002E1639"/>
    <w:rsid w:val="002F33B8"/>
    <w:rsid w:val="002F77E0"/>
    <w:rsid w:val="0030042C"/>
    <w:rsid w:val="00314FD0"/>
    <w:rsid w:val="00323912"/>
    <w:rsid w:val="00324D78"/>
    <w:rsid w:val="00331EDD"/>
    <w:rsid w:val="00346FD8"/>
    <w:rsid w:val="00350D89"/>
    <w:rsid w:val="003524D4"/>
    <w:rsid w:val="00356FA8"/>
    <w:rsid w:val="00366F4E"/>
    <w:rsid w:val="003823E7"/>
    <w:rsid w:val="00383928"/>
    <w:rsid w:val="00383F37"/>
    <w:rsid w:val="003A6630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79E7"/>
    <w:rsid w:val="004140A1"/>
    <w:rsid w:val="00415956"/>
    <w:rsid w:val="0041687C"/>
    <w:rsid w:val="0043558F"/>
    <w:rsid w:val="00437CE6"/>
    <w:rsid w:val="004432F9"/>
    <w:rsid w:val="0045623E"/>
    <w:rsid w:val="00460577"/>
    <w:rsid w:val="00463B3D"/>
    <w:rsid w:val="00465F7E"/>
    <w:rsid w:val="0046775C"/>
    <w:rsid w:val="00475606"/>
    <w:rsid w:val="004774B5"/>
    <w:rsid w:val="004840AC"/>
    <w:rsid w:val="004851D8"/>
    <w:rsid w:val="004A2C53"/>
    <w:rsid w:val="004A32F9"/>
    <w:rsid w:val="004A7E4F"/>
    <w:rsid w:val="004B2BDA"/>
    <w:rsid w:val="004C4058"/>
    <w:rsid w:val="004D4322"/>
    <w:rsid w:val="004E2FF4"/>
    <w:rsid w:val="004E6851"/>
    <w:rsid w:val="004F6387"/>
    <w:rsid w:val="00505A6C"/>
    <w:rsid w:val="0051552B"/>
    <w:rsid w:val="005164C3"/>
    <w:rsid w:val="0053182C"/>
    <w:rsid w:val="005341F1"/>
    <w:rsid w:val="005356BE"/>
    <w:rsid w:val="00537072"/>
    <w:rsid w:val="005370CB"/>
    <w:rsid w:val="00540A70"/>
    <w:rsid w:val="00540DE4"/>
    <w:rsid w:val="00551878"/>
    <w:rsid w:val="00553C06"/>
    <w:rsid w:val="00554D86"/>
    <w:rsid w:val="00555533"/>
    <w:rsid w:val="00562AAE"/>
    <w:rsid w:val="00567C79"/>
    <w:rsid w:val="00590949"/>
    <w:rsid w:val="00592663"/>
    <w:rsid w:val="005A0616"/>
    <w:rsid w:val="005B3061"/>
    <w:rsid w:val="005B6F8D"/>
    <w:rsid w:val="005C0FAB"/>
    <w:rsid w:val="005C3AEC"/>
    <w:rsid w:val="005C6B0A"/>
    <w:rsid w:val="005D771E"/>
    <w:rsid w:val="005E6D8F"/>
    <w:rsid w:val="005F638F"/>
    <w:rsid w:val="005F64CB"/>
    <w:rsid w:val="006016A7"/>
    <w:rsid w:val="006028D4"/>
    <w:rsid w:val="006030CC"/>
    <w:rsid w:val="006038F2"/>
    <w:rsid w:val="006047EE"/>
    <w:rsid w:val="00623854"/>
    <w:rsid w:val="00624435"/>
    <w:rsid w:val="00624B2C"/>
    <w:rsid w:val="006302E6"/>
    <w:rsid w:val="00630B65"/>
    <w:rsid w:val="0063229D"/>
    <w:rsid w:val="00635851"/>
    <w:rsid w:val="006372A3"/>
    <w:rsid w:val="006438D6"/>
    <w:rsid w:val="00643C39"/>
    <w:rsid w:val="00647D2E"/>
    <w:rsid w:val="006810A2"/>
    <w:rsid w:val="00682D7A"/>
    <w:rsid w:val="00683BA8"/>
    <w:rsid w:val="00690E23"/>
    <w:rsid w:val="00695432"/>
    <w:rsid w:val="006A29DF"/>
    <w:rsid w:val="006A4F91"/>
    <w:rsid w:val="006B38D2"/>
    <w:rsid w:val="006B5C77"/>
    <w:rsid w:val="006C1B22"/>
    <w:rsid w:val="006C5F65"/>
    <w:rsid w:val="006D5DC2"/>
    <w:rsid w:val="006E08CD"/>
    <w:rsid w:val="006E0EC7"/>
    <w:rsid w:val="006E7CAC"/>
    <w:rsid w:val="006F1718"/>
    <w:rsid w:val="006F2686"/>
    <w:rsid w:val="007010A2"/>
    <w:rsid w:val="00714FB5"/>
    <w:rsid w:val="00721979"/>
    <w:rsid w:val="0073611A"/>
    <w:rsid w:val="00746BCD"/>
    <w:rsid w:val="00754A51"/>
    <w:rsid w:val="007550C6"/>
    <w:rsid w:val="00756911"/>
    <w:rsid w:val="00766572"/>
    <w:rsid w:val="0078657F"/>
    <w:rsid w:val="00793133"/>
    <w:rsid w:val="007A33FA"/>
    <w:rsid w:val="007A5884"/>
    <w:rsid w:val="007B0A42"/>
    <w:rsid w:val="007C62D1"/>
    <w:rsid w:val="007C73DF"/>
    <w:rsid w:val="007E2F98"/>
    <w:rsid w:val="007F07E7"/>
    <w:rsid w:val="007F27E9"/>
    <w:rsid w:val="008013CA"/>
    <w:rsid w:val="0080494A"/>
    <w:rsid w:val="00806302"/>
    <w:rsid w:val="00811ECE"/>
    <w:rsid w:val="00815934"/>
    <w:rsid w:val="00815FEC"/>
    <w:rsid w:val="00817B3F"/>
    <w:rsid w:val="00827540"/>
    <w:rsid w:val="008361E3"/>
    <w:rsid w:val="00851880"/>
    <w:rsid w:val="0085206D"/>
    <w:rsid w:val="00852F45"/>
    <w:rsid w:val="0086049C"/>
    <w:rsid w:val="008808E1"/>
    <w:rsid w:val="00881823"/>
    <w:rsid w:val="00881FBE"/>
    <w:rsid w:val="00891CA4"/>
    <w:rsid w:val="00897068"/>
    <w:rsid w:val="00897D87"/>
    <w:rsid w:val="008A3163"/>
    <w:rsid w:val="008B0718"/>
    <w:rsid w:val="008B379D"/>
    <w:rsid w:val="008C5A5E"/>
    <w:rsid w:val="008D24EF"/>
    <w:rsid w:val="008E271F"/>
    <w:rsid w:val="008F08C6"/>
    <w:rsid w:val="00900A62"/>
    <w:rsid w:val="00901E6F"/>
    <w:rsid w:val="00901ECD"/>
    <w:rsid w:val="00903FAD"/>
    <w:rsid w:val="00906E30"/>
    <w:rsid w:val="00910864"/>
    <w:rsid w:val="009133AB"/>
    <w:rsid w:val="009340A0"/>
    <w:rsid w:val="00940C0D"/>
    <w:rsid w:val="00941BBE"/>
    <w:rsid w:val="00951C3B"/>
    <w:rsid w:val="00952753"/>
    <w:rsid w:val="0095702C"/>
    <w:rsid w:val="009652DB"/>
    <w:rsid w:val="00974BBF"/>
    <w:rsid w:val="009876BD"/>
    <w:rsid w:val="009933D1"/>
    <w:rsid w:val="009964B8"/>
    <w:rsid w:val="009A279D"/>
    <w:rsid w:val="009A3F36"/>
    <w:rsid w:val="009B37C2"/>
    <w:rsid w:val="009B42B8"/>
    <w:rsid w:val="009C0F75"/>
    <w:rsid w:val="009D108F"/>
    <w:rsid w:val="009D3F0F"/>
    <w:rsid w:val="009E5DFF"/>
    <w:rsid w:val="009F051E"/>
    <w:rsid w:val="009F355B"/>
    <w:rsid w:val="009F5E02"/>
    <w:rsid w:val="009F61E9"/>
    <w:rsid w:val="00A03173"/>
    <w:rsid w:val="00A10780"/>
    <w:rsid w:val="00A11136"/>
    <w:rsid w:val="00A11530"/>
    <w:rsid w:val="00A116B9"/>
    <w:rsid w:val="00A117DF"/>
    <w:rsid w:val="00A11935"/>
    <w:rsid w:val="00A168F6"/>
    <w:rsid w:val="00A22904"/>
    <w:rsid w:val="00A25DC3"/>
    <w:rsid w:val="00A260C4"/>
    <w:rsid w:val="00A31344"/>
    <w:rsid w:val="00A3144B"/>
    <w:rsid w:val="00A34CE6"/>
    <w:rsid w:val="00A35850"/>
    <w:rsid w:val="00A4604E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73C72"/>
    <w:rsid w:val="00A8245D"/>
    <w:rsid w:val="00A867F3"/>
    <w:rsid w:val="00A92586"/>
    <w:rsid w:val="00AA0449"/>
    <w:rsid w:val="00AA07E4"/>
    <w:rsid w:val="00AB61A4"/>
    <w:rsid w:val="00AB659E"/>
    <w:rsid w:val="00AC02D8"/>
    <w:rsid w:val="00AC366B"/>
    <w:rsid w:val="00AC55AD"/>
    <w:rsid w:val="00AE4380"/>
    <w:rsid w:val="00AE504C"/>
    <w:rsid w:val="00AF6A72"/>
    <w:rsid w:val="00B00B19"/>
    <w:rsid w:val="00B12D2D"/>
    <w:rsid w:val="00B24536"/>
    <w:rsid w:val="00B32171"/>
    <w:rsid w:val="00B366FD"/>
    <w:rsid w:val="00B36D8D"/>
    <w:rsid w:val="00B45660"/>
    <w:rsid w:val="00B56DC7"/>
    <w:rsid w:val="00B65DB4"/>
    <w:rsid w:val="00B90FBB"/>
    <w:rsid w:val="00BA4DA3"/>
    <w:rsid w:val="00BB1120"/>
    <w:rsid w:val="00BB5D37"/>
    <w:rsid w:val="00BB6A76"/>
    <w:rsid w:val="00BC2B7C"/>
    <w:rsid w:val="00BC5659"/>
    <w:rsid w:val="00BD1B3C"/>
    <w:rsid w:val="00BD7670"/>
    <w:rsid w:val="00BE0592"/>
    <w:rsid w:val="00BE7D82"/>
    <w:rsid w:val="00BF01E7"/>
    <w:rsid w:val="00BF1D4A"/>
    <w:rsid w:val="00BF294C"/>
    <w:rsid w:val="00C02401"/>
    <w:rsid w:val="00C02C6C"/>
    <w:rsid w:val="00C04029"/>
    <w:rsid w:val="00C04AAC"/>
    <w:rsid w:val="00C04CC4"/>
    <w:rsid w:val="00C072DA"/>
    <w:rsid w:val="00C14658"/>
    <w:rsid w:val="00C30E80"/>
    <w:rsid w:val="00C35FC1"/>
    <w:rsid w:val="00C36AF0"/>
    <w:rsid w:val="00C53F97"/>
    <w:rsid w:val="00C57BC1"/>
    <w:rsid w:val="00C62C55"/>
    <w:rsid w:val="00C65C9B"/>
    <w:rsid w:val="00C766E6"/>
    <w:rsid w:val="00C8616D"/>
    <w:rsid w:val="00C91656"/>
    <w:rsid w:val="00CA408F"/>
    <w:rsid w:val="00CE6356"/>
    <w:rsid w:val="00CF09B9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51D56"/>
    <w:rsid w:val="00D67479"/>
    <w:rsid w:val="00D8099C"/>
    <w:rsid w:val="00D81A03"/>
    <w:rsid w:val="00D82CBB"/>
    <w:rsid w:val="00DA1DE1"/>
    <w:rsid w:val="00DA2730"/>
    <w:rsid w:val="00DB1E5A"/>
    <w:rsid w:val="00DB2160"/>
    <w:rsid w:val="00DB2F60"/>
    <w:rsid w:val="00DC5798"/>
    <w:rsid w:val="00DC7E9E"/>
    <w:rsid w:val="00DD1BE0"/>
    <w:rsid w:val="00DD1EBB"/>
    <w:rsid w:val="00DD6CFD"/>
    <w:rsid w:val="00DD7D6D"/>
    <w:rsid w:val="00DE0BDE"/>
    <w:rsid w:val="00DE1FB0"/>
    <w:rsid w:val="00DF47B5"/>
    <w:rsid w:val="00DF54DC"/>
    <w:rsid w:val="00E00BA9"/>
    <w:rsid w:val="00E10B36"/>
    <w:rsid w:val="00E178F4"/>
    <w:rsid w:val="00E2219A"/>
    <w:rsid w:val="00E246E0"/>
    <w:rsid w:val="00E31837"/>
    <w:rsid w:val="00E32AAD"/>
    <w:rsid w:val="00E34641"/>
    <w:rsid w:val="00E40CC0"/>
    <w:rsid w:val="00E41BD2"/>
    <w:rsid w:val="00E4242C"/>
    <w:rsid w:val="00E4427A"/>
    <w:rsid w:val="00E5167D"/>
    <w:rsid w:val="00E52CEB"/>
    <w:rsid w:val="00E72359"/>
    <w:rsid w:val="00E7642B"/>
    <w:rsid w:val="00E8496F"/>
    <w:rsid w:val="00E84A6B"/>
    <w:rsid w:val="00E91A9A"/>
    <w:rsid w:val="00E96427"/>
    <w:rsid w:val="00E976C1"/>
    <w:rsid w:val="00EA359C"/>
    <w:rsid w:val="00EA5112"/>
    <w:rsid w:val="00EB749A"/>
    <w:rsid w:val="00EC5BFC"/>
    <w:rsid w:val="00ED0CE1"/>
    <w:rsid w:val="00ED1C72"/>
    <w:rsid w:val="00ED557A"/>
    <w:rsid w:val="00ED5CD8"/>
    <w:rsid w:val="00EE587D"/>
    <w:rsid w:val="00EE641F"/>
    <w:rsid w:val="00EF5007"/>
    <w:rsid w:val="00F04723"/>
    <w:rsid w:val="00F07E31"/>
    <w:rsid w:val="00F16B36"/>
    <w:rsid w:val="00F24D5A"/>
    <w:rsid w:val="00F2581E"/>
    <w:rsid w:val="00F269D3"/>
    <w:rsid w:val="00F32270"/>
    <w:rsid w:val="00F42092"/>
    <w:rsid w:val="00F4248A"/>
    <w:rsid w:val="00F60808"/>
    <w:rsid w:val="00F66379"/>
    <w:rsid w:val="00F84834"/>
    <w:rsid w:val="00F90260"/>
    <w:rsid w:val="00FA5017"/>
    <w:rsid w:val="00FB0845"/>
    <w:rsid w:val="00FB1F05"/>
    <w:rsid w:val="00FC0BB6"/>
    <w:rsid w:val="00FD36EA"/>
    <w:rsid w:val="00FD4168"/>
    <w:rsid w:val="00FD4FEF"/>
    <w:rsid w:val="00FD5A41"/>
    <w:rsid w:val="00FD727C"/>
    <w:rsid w:val="00FE18D3"/>
    <w:rsid w:val="00FE71EC"/>
    <w:rsid w:val="00FF0CB2"/>
    <w:rsid w:val="00FF0CE1"/>
    <w:rsid w:val="00FF0D5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B2BDA"/>
    <w:rPr>
      <w:rFonts w:ascii="Calibri" w:eastAsia="Calibri" w:hAnsi="Calibri" w:cs="Times New Roman"/>
    </w:rPr>
  </w:style>
  <w:style w:type="paragraph" w:customStyle="1" w:styleId="Standard">
    <w:name w:val="Standard"/>
    <w:rsid w:val="008D24EF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1DEC-AB7C-41D2-9CB8-96A07B5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60</cp:revision>
  <cp:lastPrinted>2019-04-09T06:11:00Z</cp:lastPrinted>
  <dcterms:created xsi:type="dcterms:W3CDTF">2016-11-24T06:58:00Z</dcterms:created>
  <dcterms:modified xsi:type="dcterms:W3CDTF">2019-04-09T07:05:00Z</dcterms:modified>
</cp:coreProperties>
</file>